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9039"/>
        <w:gridCol w:w="5811"/>
      </w:tblGrid>
      <w:tr w:rsidR="00952ABF" w:rsidRPr="00B37722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B37722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B37722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Утверждаю:________________</w:t>
            </w:r>
          </w:p>
          <w:p w:rsidR="00A83863" w:rsidRPr="00B37722" w:rsidRDefault="00720D40" w:rsidP="00932141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.А. Секержитская</w:t>
            </w:r>
            <w:r w:rsidR="00A83863" w:rsidRPr="00B3772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37722">
              <w:rPr>
                <w:color w:val="000000" w:themeColor="text1"/>
                <w:sz w:val="24"/>
                <w:szCs w:val="24"/>
              </w:rPr>
              <w:t xml:space="preserve"> и.о. </w:t>
            </w:r>
            <w:r w:rsidR="00A83863" w:rsidRPr="00B37722">
              <w:rPr>
                <w:color w:val="000000" w:themeColor="text1"/>
                <w:sz w:val="24"/>
                <w:szCs w:val="24"/>
              </w:rPr>
              <w:t>председател</w:t>
            </w:r>
            <w:r w:rsidRPr="00B37722">
              <w:rPr>
                <w:color w:val="000000" w:themeColor="text1"/>
                <w:sz w:val="24"/>
                <w:szCs w:val="24"/>
              </w:rPr>
              <w:t>я</w:t>
            </w:r>
            <w:r w:rsidR="00A83863" w:rsidRPr="00B37722">
              <w:rPr>
                <w:color w:val="000000" w:themeColor="text1"/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B37722" w:rsidRDefault="00A83863" w:rsidP="002B4952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FD06B5" w:rsidRPr="00B37722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2B4952" w:rsidRPr="00B37722">
              <w:rPr>
                <w:color w:val="000000" w:themeColor="text1"/>
                <w:sz w:val="24"/>
                <w:szCs w:val="24"/>
              </w:rPr>
              <w:t>6</w:t>
            </w:r>
            <w:r w:rsidRPr="00B37722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B22130" w:rsidRPr="00B377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4952" w:rsidRPr="00B37722">
              <w:rPr>
                <w:color w:val="000000" w:themeColor="text1"/>
                <w:sz w:val="24"/>
                <w:szCs w:val="24"/>
              </w:rPr>
              <w:t>января</w:t>
            </w:r>
            <w:r w:rsidR="00FD06B5" w:rsidRPr="00B3772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37722">
              <w:rPr>
                <w:color w:val="000000" w:themeColor="text1"/>
                <w:sz w:val="24"/>
                <w:szCs w:val="24"/>
              </w:rPr>
              <w:t>201</w:t>
            </w:r>
            <w:r w:rsidR="002B4952" w:rsidRPr="00B37722">
              <w:rPr>
                <w:color w:val="000000" w:themeColor="text1"/>
                <w:sz w:val="24"/>
                <w:szCs w:val="24"/>
              </w:rPr>
              <w:t>8</w:t>
            </w:r>
            <w:r w:rsidRPr="00B37722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A83863" w:rsidRPr="00B37722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71F" w:rsidRPr="00B37722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лан работы</w:t>
      </w:r>
    </w:p>
    <w:p w:rsidR="0024671F" w:rsidRPr="00B37722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24671F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BE4658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44B24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АУ «Городской научно-методический центр»,</w:t>
      </w:r>
      <w:r w:rsidR="00BE4658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4671F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ых образовательных учреждений</w:t>
      </w:r>
    </w:p>
    <w:p w:rsidR="00B44B24" w:rsidRPr="00B37722" w:rsidRDefault="00B44B24" w:rsidP="00B44B24">
      <w:pPr>
        <w:rPr>
          <w:color w:val="000000" w:themeColor="text1"/>
          <w:sz w:val="24"/>
          <w:szCs w:val="24"/>
        </w:rPr>
      </w:pPr>
    </w:p>
    <w:p w:rsidR="00A83863" w:rsidRPr="00B37722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на </w:t>
      </w:r>
      <w:r w:rsidR="002B4952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февраль</w:t>
      </w:r>
      <w:r w:rsidR="00FD06B5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C53F3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16BBC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1</w:t>
      </w:r>
      <w:r w:rsidR="005326C7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8 </w:t>
      </w:r>
      <w:r w:rsidR="00D16BBC"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</w:t>
      </w:r>
      <w:r w:rsidRPr="00B37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A83863" w:rsidRPr="00B37722" w:rsidRDefault="00A83863" w:rsidP="00A83863">
      <w:pPr>
        <w:rPr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601" w:type="dxa"/>
        <w:tblLayout w:type="fixed"/>
        <w:tblLook w:val="04A0"/>
      </w:tblPr>
      <w:tblGrid>
        <w:gridCol w:w="283"/>
        <w:gridCol w:w="426"/>
        <w:gridCol w:w="70"/>
        <w:gridCol w:w="9853"/>
        <w:gridCol w:w="2409"/>
        <w:gridCol w:w="54"/>
        <w:gridCol w:w="87"/>
        <w:gridCol w:w="427"/>
        <w:gridCol w:w="1701"/>
        <w:gridCol w:w="284"/>
        <w:gridCol w:w="6"/>
      </w:tblGrid>
      <w:tr w:rsidR="00B34F84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A83863" w:rsidRPr="00B37722" w:rsidRDefault="00A83863" w:rsidP="0093214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9923" w:type="dxa"/>
            <w:gridSpan w:val="2"/>
          </w:tcPr>
          <w:p w:rsidR="00A83863" w:rsidRPr="00B37722" w:rsidRDefault="00A83863" w:rsidP="0093214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  <w:r w:rsidR="00FD06B5" w:rsidRPr="00B3772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83863" w:rsidRPr="00B37722" w:rsidRDefault="00A83863" w:rsidP="0093214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553" w:type="dxa"/>
            <w:gridSpan w:val="5"/>
          </w:tcPr>
          <w:p w:rsidR="00A83863" w:rsidRPr="00B37722" w:rsidRDefault="00A83863" w:rsidP="0093214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34F84" w:rsidRPr="00B37722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A83863" w:rsidRPr="00B37722" w:rsidRDefault="00A83863" w:rsidP="0093214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714AC8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B37722" w:rsidRDefault="00714AC8" w:rsidP="00932141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923" w:type="dxa"/>
            <w:gridSpan w:val="2"/>
          </w:tcPr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ализация   мероприятий программы развития дополнительного образования.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ализация программ  развития молодёжной политики.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совместной деятельности по созданию условий для патриотического </w:t>
            </w: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я подрастающего поколения совместно с городским Советом ветеранов</w:t>
            </w:r>
          </w:p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</w:tc>
        <w:tc>
          <w:tcPr>
            <w:tcW w:w="2409" w:type="dxa"/>
          </w:tcPr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екержитская М.А.</w:t>
            </w:r>
          </w:p>
          <w:p w:rsidR="00FD06B5" w:rsidRPr="00B37722" w:rsidRDefault="00FD06B5" w:rsidP="00FD06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аулин В.В.</w:t>
            </w:r>
          </w:p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чередько Л.В.</w:t>
            </w:r>
          </w:p>
          <w:p w:rsidR="00FD06B5" w:rsidRPr="00B37722" w:rsidRDefault="00FD06B5" w:rsidP="00FD06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Тамаровская Е.Н.</w:t>
            </w:r>
          </w:p>
          <w:p w:rsidR="00FD06B5" w:rsidRPr="00B37722" w:rsidRDefault="00FD06B5" w:rsidP="00FD06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аминская Г.Я.</w:t>
            </w:r>
          </w:p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Юрманова Т.М.</w:t>
            </w:r>
          </w:p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имирев Г.И.</w:t>
            </w:r>
          </w:p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4AC8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B37722" w:rsidRDefault="00D60F67" w:rsidP="00932141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923" w:type="dxa"/>
            <w:gridSpan w:val="2"/>
          </w:tcPr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</w:p>
        </w:tc>
        <w:tc>
          <w:tcPr>
            <w:tcW w:w="2409" w:type="dxa"/>
          </w:tcPr>
          <w:p w:rsidR="00714AC8" w:rsidRPr="00B37722" w:rsidRDefault="00714AC8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B37722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ержитская М.А.</w:t>
            </w:r>
          </w:p>
          <w:p w:rsidR="00714AC8" w:rsidRPr="00B37722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аровская Е.Н.</w:t>
            </w:r>
          </w:p>
          <w:p w:rsidR="00714AC8" w:rsidRPr="00B37722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ирев Г.И..</w:t>
            </w:r>
          </w:p>
        </w:tc>
      </w:tr>
      <w:tr w:rsidR="00714AC8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714AC8" w:rsidRPr="00B37722" w:rsidRDefault="00D60F67" w:rsidP="00932141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923" w:type="dxa"/>
            <w:gridSpan w:val="2"/>
          </w:tcPr>
          <w:p w:rsidR="00714AC8" w:rsidRPr="00B37722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долгосрочного проекта «Наш край, с простым названьем – Забайкалье!» (в соответствии с планом ЧГДОО «Родничок»)</w:t>
            </w:r>
          </w:p>
        </w:tc>
        <w:tc>
          <w:tcPr>
            <w:tcW w:w="2409" w:type="dxa"/>
          </w:tcPr>
          <w:p w:rsidR="00714AC8" w:rsidRPr="00B37722" w:rsidRDefault="003C7234" w:rsidP="00535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14AC8" w:rsidRPr="00B37722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цова М.П.</w:t>
            </w:r>
          </w:p>
          <w:p w:rsidR="00714AC8" w:rsidRPr="00B37722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тюхина Т.А.</w:t>
            </w:r>
          </w:p>
          <w:p w:rsidR="00714AC8" w:rsidRPr="00B37722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бенькова О.Б.</w:t>
            </w:r>
          </w:p>
        </w:tc>
      </w:tr>
      <w:tr w:rsidR="002B4952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B4952" w:rsidRPr="00B37722" w:rsidRDefault="002B4952" w:rsidP="00D60F67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923" w:type="dxa"/>
            <w:gridSpan w:val="2"/>
          </w:tcPr>
          <w:p w:rsidR="002B4952" w:rsidRPr="00B37722" w:rsidRDefault="002B4952" w:rsidP="00AC5B47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нировочный экзамен по русскому языку </w:t>
            </w:r>
          </w:p>
        </w:tc>
        <w:tc>
          <w:tcPr>
            <w:tcW w:w="2409" w:type="dxa"/>
          </w:tcPr>
          <w:p w:rsidR="002B4952" w:rsidRPr="00B37722" w:rsidRDefault="002B4952" w:rsidP="002B4952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2.2018</w:t>
            </w:r>
          </w:p>
          <w:p w:rsidR="00E37D61" w:rsidRPr="00B37722" w:rsidRDefault="00E43AC3" w:rsidP="002B4952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AC5B47" w:rsidRPr="00B37722" w:rsidRDefault="00AC5B47" w:rsidP="002B4952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 № 12</w:t>
            </w:r>
          </w:p>
        </w:tc>
        <w:tc>
          <w:tcPr>
            <w:tcW w:w="2553" w:type="dxa"/>
            <w:gridSpan w:val="5"/>
          </w:tcPr>
          <w:p w:rsidR="002B4952" w:rsidRPr="00B37722" w:rsidRDefault="002B4952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В.А.</w:t>
            </w:r>
          </w:p>
          <w:p w:rsidR="002B4952" w:rsidRPr="00B37722" w:rsidRDefault="002B4952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галь Г.П.</w:t>
            </w:r>
          </w:p>
          <w:p w:rsidR="002B4952" w:rsidRPr="00B37722" w:rsidRDefault="002B4952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днякова Е.Н.</w:t>
            </w:r>
          </w:p>
        </w:tc>
      </w:tr>
      <w:tr w:rsidR="00296749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96749" w:rsidRPr="00B37722" w:rsidRDefault="00296749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923" w:type="dxa"/>
            <w:gridSpan w:val="2"/>
          </w:tcPr>
          <w:p w:rsidR="00296749" w:rsidRPr="00B37722" w:rsidRDefault="00296749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тренировочных экзаменов в форме и по материалам ГВЭ  9 класс </w:t>
            </w:r>
          </w:p>
          <w:p w:rsidR="00296749" w:rsidRPr="00B37722" w:rsidRDefault="00296749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атематика</w:t>
            </w:r>
          </w:p>
          <w:p w:rsidR="00296749" w:rsidRPr="00B37722" w:rsidRDefault="00296749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усский язык</w:t>
            </w:r>
          </w:p>
        </w:tc>
        <w:tc>
          <w:tcPr>
            <w:tcW w:w="2409" w:type="dxa"/>
          </w:tcPr>
          <w:p w:rsidR="00E43AC3" w:rsidRPr="00B37722" w:rsidRDefault="00E43AC3" w:rsidP="00E43AC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296749" w:rsidRPr="00B37722" w:rsidRDefault="00296749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2.2018</w:t>
            </w:r>
          </w:p>
          <w:p w:rsidR="00296749" w:rsidRPr="00B37722" w:rsidRDefault="00296749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2.20</w:t>
            </w:r>
            <w:r w:rsidR="00B86807"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3" w:type="dxa"/>
            <w:gridSpan w:val="5"/>
          </w:tcPr>
          <w:p w:rsidR="00296749" w:rsidRPr="00B37722" w:rsidRDefault="00296749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ьева О.В.</w:t>
            </w:r>
          </w:p>
          <w:p w:rsidR="00296749" w:rsidRPr="00B37722" w:rsidRDefault="00296749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296749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96749" w:rsidRPr="00B37722" w:rsidRDefault="00296749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9923" w:type="dxa"/>
            <w:gridSpan w:val="2"/>
          </w:tcPr>
          <w:p w:rsidR="00296749" w:rsidRPr="00B37722" w:rsidRDefault="00296749" w:rsidP="00B86807">
            <w:pPr>
              <w:pStyle w:val="ac"/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тогового сочинения  11 класс </w:t>
            </w:r>
          </w:p>
        </w:tc>
        <w:tc>
          <w:tcPr>
            <w:tcW w:w="2409" w:type="dxa"/>
          </w:tcPr>
          <w:p w:rsidR="00296749" w:rsidRPr="00B37722" w:rsidRDefault="00296749" w:rsidP="002B4952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2.2018</w:t>
            </w:r>
          </w:p>
          <w:p w:rsidR="00E43AC3" w:rsidRPr="00B37722" w:rsidRDefault="00E43AC3" w:rsidP="00E43AC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B86807" w:rsidRPr="00B37722" w:rsidRDefault="00B86807" w:rsidP="002B4952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ЦО</w:t>
            </w:r>
          </w:p>
        </w:tc>
        <w:tc>
          <w:tcPr>
            <w:tcW w:w="2553" w:type="dxa"/>
            <w:gridSpan w:val="5"/>
          </w:tcPr>
          <w:p w:rsidR="00296749" w:rsidRPr="00B37722" w:rsidRDefault="00296749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В.А.</w:t>
            </w:r>
          </w:p>
          <w:p w:rsidR="00296749" w:rsidRPr="00B37722" w:rsidRDefault="00296749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ьева О.В.</w:t>
            </w:r>
          </w:p>
        </w:tc>
      </w:tr>
      <w:tr w:rsidR="00296749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96749" w:rsidRPr="00B37722" w:rsidRDefault="00296749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9923" w:type="dxa"/>
            <w:gridSpan w:val="2"/>
          </w:tcPr>
          <w:p w:rsidR="00296749" w:rsidRPr="00B37722" w:rsidRDefault="00296749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ренировочных экзаменов в форме и по материалам ОГЭ (иностранные языки) 9 класс</w:t>
            </w:r>
          </w:p>
        </w:tc>
        <w:tc>
          <w:tcPr>
            <w:tcW w:w="2409" w:type="dxa"/>
          </w:tcPr>
          <w:p w:rsidR="00296749" w:rsidRPr="00B37722" w:rsidRDefault="00296749" w:rsidP="00A42AC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2018</w:t>
            </w:r>
          </w:p>
        </w:tc>
        <w:tc>
          <w:tcPr>
            <w:tcW w:w="2553" w:type="dxa"/>
            <w:gridSpan w:val="5"/>
          </w:tcPr>
          <w:p w:rsidR="00296749" w:rsidRPr="00B37722" w:rsidRDefault="00296749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ьева О.В.</w:t>
            </w:r>
          </w:p>
          <w:p w:rsidR="00296749" w:rsidRPr="00B37722" w:rsidRDefault="00296749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, руководители ППЭ 25,33,42</w:t>
            </w:r>
          </w:p>
          <w:p w:rsidR="00296749" w:rsidRPr="00B37722" w:rsidRDefault="00296749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Ш№ 26, 38, 49)</w:t>
            </w:r>
          </w:p>
        </w:tc>
      </w:tr>
      <w:tr w:rsidR="00296749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96749" w:rsidRPr="00B37722" w:rsidRDefault="00296749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9923" w:type="dxa"/>
            <w:gridSpan w:val="2"/>
          </w:tcPr>
          <w:p w:rsidR="00296749" w:rsidRPr="00B37722" w:rsidRDefault="00296749" w:rsidP="001674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409" w:type="dxa"/>
          </w:tcPr>
          <w:p w:rsidR="00296749" w:rsidRPr="00B37722" w:rsidRDefault="00296749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296749" w:rsidRPr="00B37722" w:rsidRDefault="00296749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озлова В.А.</w:t>
            </w:r>
          </w:p>
          <w:p w:rsidR="00296749" w:rsidRPr="00B37722" w:rsidRDefault="00296749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Гурьева О.В.</w:t>
            </w:r>
          </w:p>
          <w:p w:rsidR="00296749" w:rsidRPr="00B37722" w:rsidRDefault="00296749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Похилюк А.А.</w:t>
            </w:r>
          </w:p>
        </w:tc>
      </w:tr>
      <w:tr w:rsidR="00296749" w:rsidRPr="00B37722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296749" w:rsidRPr="00B37722" w:rsidRDefault="00296749" w:rsidP="00952ABF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Раздел 2. Разработка муниципальных нормативных правовых актов по вопросам  образования</w:t>
            </w:r>
          </w:p>
        </w:tc>
      </w:tr>
      <w:tr w:rsidR="00296749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296749" w:rsidRPr="00B37722" w:rsidRDefault="00C318DC" w:rsidP="00FE6EAE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923" w:type="dxa"/>
            <w:gridSpan w:val="2"/>
          </w:tcPr>
          <w:p w:rsidR="00296749" w:rsidRPr="00B37722" w:rsidRDefault="00296749" w:rsidP="00AB241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Подготовка нормативной базы по организации временной трудовой занятости несовершеннолетних в летний период 2018 г. </w:t>
            </w:r>
          </w:p>
        </w:tc>
        <w:tc>
          <w:tcPr>
            <w:tcW w:w="2409" w:type="dxa"/>
          </w:tcPr>
          <w:p w:rsidR="00296749" w:rsidRPr="00B37722" w:rsidRDefault="00296749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296749" w:rsidRPr="00B37722" w:rsidRDefault="00296749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Юрманова Т.М.</w:t>
            </w:r>
          </w:p>
        </w:tc>
      </w:tr>
      <w:tr w:rsidR="00296749" w:rsidRPr="00B37722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296749" w:rsidRPr="00B37722" w:rsidRDefault="00296749" w:rsidP="00402F0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C318DC" w:rsidRPr="00B37722" w:rsidTr="00127BB4">
        <w:tc>
          <w:tcPr>
            <w:tcW w:w="779" w:type="dxa"/>
            <w:gridSpan w:val="3"/>
          </w:tcPr>
          <w:p w:rsidR="00C318DC" w:rsidRPr="00B37722" w:rsidRDefault="00C318DC" w:rsidP="005358E4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853" w:type="dxa"/>
          </w:tcPr>
          <w:p w:rsidR="00C318DC" w:rsidRPr="00B37722" w:rsidRDefault="00C318DC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Подготовка статистической отчетности  Ф-85-к (ДОУ)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уркова И.В.</w:t>
            </w:r>
          </w:p>
        </w:tc>
      </w:tr>
      <w:tr w:rsidR="00C318DC" w:rsidRPr="00B37722" w:rsidTr="00BE4658">
        <w:trPr>
          <w:gridAfter w:val="1"/>
          <w:wAfter w:w="6" w:type="dxa"/>
        </w:trPr>
        <w:tc>
          <w:tcPr>
            <w:tcW w:w="15594" w:type="dxa"/>
            <w:gridSpan w:val="10"/>
            <w:tcBorders>
              <w:top w:val="nil"/>
            </w:tcBorders>
          </w:tcPr>
          <w:p w:rsidR="00C318DC" w:rsidRPr="00B37722" w:rsidRDefault="00C318DC" w:rsidP="00402F0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Раздел 4.  Мониторинг деятельности образовательных учреждений и осуществление контроля  деятельности образовательных учреждений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  <w:vMerge w:val="restart"/>
          </w:tcPr>
          <w:p w:rsidR="00C318DC" w:rsidRPr="00B37722" w:rsidRDefault="00C318DC" w:rsidP="00607F0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7463E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)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 в:</w:t>
            </w:r>
          </w:p>
          <w:p w:rsidR="00C318DC" w:rsidRPr="00B37722" w:rsidRDefault="00C318DC" w:rsidP="007463E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БОУ «Городской центр образования»</w:t>
            </w: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дрес: ул. Богомягкова,36. Директор - Калош С.В.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7463EC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2.2018-17.02.2018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8DC" w:rsidRPr="00B37722" w:rsidRDefault="00C318DC" w:rsidP="001B0A3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аровская Е.Н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  <w:vMerge/>
          </w:tcPr>
          <w:p w:rsidR="00C318DC" w:rsidRPr="00B37722" w:rsidRDefault="00C318DC" w:rsidP="00607F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C318DC" w:rsidRPr="00B37722" w:rsidRDefault="00C318DC" w:rsidP="00AC45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color w:val="000000" w:themeColor="text1"/>
                <w:sz w:val="24"/>
                <w:szCs w:val="24"/>
              </w:rPr>
              <w:t>МБДОУ «Центр развития ребенка – детский сад № 86»</w:t>
            </w:r>
            <w:r w:rsidR="00AC45CC" w:rsidRPr="00B37722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37722">
              <w:rPr>
                <w:color w:val="000000" w:themeColor="text1"/>
                <w:sz w:val="24"/>
                <w:szCs w:val="24"/>
              </w:rPr>
              <w:t>Адрес: КСК, 5 МКР, д.21а. Руководитель: Золотухина Е.Я.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5.02.2018-26.02.2018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1B0A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Лисицына М.В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402F05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обучения не обучающихся и часто пропускающих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222085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лов В.Н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 горячего питания обучающихся  в СОШ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222085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В.А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здоровья обучающихся в СОШ, ДОУ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222085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ьева О.В.</w:t>
            </w:r>
          </w:p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ар И.Б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обучения на дому в СОШ № 16, 17, 10 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222085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лов В.Н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222085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документации и организации работы по сохранению контингента, деятельности СОШ  № 16, 17, 10 по выявлению и психолого-педагогическому сопровождению одаренных детей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222085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лов В.Н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222085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 деятельности  СОШ  № 18, 19, 52  по  подготовке  к ГИА-9; организации медицинского обслуживания;  работы школьных библиотек. Контроль выполнения рекомендаций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222085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ьева О.В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 организации услуги по предоставлению питания за счет средств родителей в СОШ  № 11, 13, 46, ГЦО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17173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В.А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222085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 готовности СОШ  № 11, 13, 46, ГЦО  к ГИА-11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17173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В.А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1B0A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Аудиторский контроль «Состояние управленческой деятельности вновь назначенных руководителей»  ДОУ № 37, 40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1B0A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Лисицына М.В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6D1FE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7D38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бар И.Б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7D3806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онтроль организации коррекционно-логопедической работы в ДОУ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7D38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аминская Г.Я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B031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Контроль реализации ФГОС в ДОУ 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7D38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Лисицына М.В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4147F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4147F3">
            <w:pPr>
              <w:pStyle w:val="2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Мониторинг аттестации и повышения квалификации педагогических работников 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4147F3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4147F3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имирев Г.И.</w:t>
            </w:r>
          </w:p>
          <w:p w:rsidR="00C318DC" w:rsidRPr="00B37722" w:rsidRDefault="00C318DC" w:rsidP="004147F3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митриева Л.В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6171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едомственный контроль  соблюдения трудового законодательства  в СОШ № 13, ДОУ 97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17173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Афицинская Е.В., Сучков А.В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C318D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6171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едомственный контроль  соблюдения законодательства в сфере закупок в НОШ № 37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617173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61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Быкова С.В., Толочкова К.Ю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AC45C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004A29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одготовки СОШ, УДО  к летней оздоровительной кампании 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AC45C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Контроль организации индивидуально-профилактической работы с детьми, поставленными учет в ПДН или ВШУ в СОШ № 5 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</w:t>
            </w:r>
          </w:p>
        </w:tc>
      </w:tr>
      <w:tr w:rsidR="00C318DC" w:rsidRPr="00B37722" w:rsidTr="00AB2417">
        <w:trPr>
          <w:gridAfter w:val="1"/>
          <w:wAfter w:w="6" w:type="dxa"/>
          <w:trHeight w:val="277"/>
        </w:trPr>
        <w:tc>
          <w:tcPr>
            <w:tcW w:w="709" w:type="dxa"/>
            <w:gridSpan w:val="2"/>
          </w:tcPr>
          <w:p w:rsidR="00C318DC" w:rsidRPr="00B37722" w:rsidRDefault="00AC45C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онтроль  организации и деятельности  детских объединений на базе МГ № 12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AC45C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НОШИ № 4. Контроль выполнения рекомендаций по итогам комплексной проверки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AC45C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AC45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онтроль деятельности ДЮСТЦ, СЮТ № 4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Юрманова Т.М.</w:t>
            </w:r>
          </w:p>
        </w:tc>
      </w:tr>
      <w:tr w:rsidR="00C318DC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B37722" w:rsidRDefault="00AC45CC" w:rsidP="0052704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9923" w:type="dxa"/>
            <w:gridSpan w:val="2"/>
          </w:tcPr>
          <w:p w:rsidR="00C318DC" w:rsidRPr="00B37722" w:rsidRDefault="00C318DC" w:rsidP="00C321F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фициальных сайтов УДО на предмет соответствия требованиям законодательства</w:t>
            </w:r>
          </w:p>
        </w:tc>
        <w:tc>
          <w:tcPr>
            <w:tcW w:w="2550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B37722" w:rsidRDefault="00C318D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Юрманова Т.М.</w:t>
            </w:r>
          </w:p>
        </w:tc>
      </w:tr>
      <w:tr w:rsidR="00C318DC" w:rsidRPr="00B37722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C318DC" w:rsidRPr="00B37722" w:rsidRDefault="00C318DC" w:rsidP="008E0DB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5F4393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F4393" w:rsidRPr="00B37722" w:rsidRDefault="005F4393" w:rsidP="00607F0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9923" w:type="dxa"/>
            <w:gridSpan w:val="2"/>
          </w:tcPr>
          <w:p w:rsidR="005F4393" w:rsidRPr="00B37722" w:rsidRDefault="005F4393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Инновационный кластер «Информационно-образовательная среда» СОШ № 8, 11, МГ № 12, СОШ № 24, 27, 38, 49   </w:t>
            </w:r>
          </w:p>
        </w:tc>
        <w:tc>
          <w:tcPr>
            <w:tcW w:w="2409" w:type="dxa"/>
          </w:tcPr>
          <w:p w:rsidR="005F4393" w:rsidRPr="00B37722" w:rsidRDefault="005F4393" w:rsidP="00004A29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5F4393" w:rsidRPr="00B37722" w:rsidRDefault="005F4393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имирев Г.И.</w:t>
            </w:r>
          </w:p>
          <w:p w:rsidR="005F4393" w:rsidRPr="00B37722" w:rsidRDefault="005F4393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митриева Л.В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ПДС для руководителей СОШ и УДО «Принципы, методы и технологии профессионального взаимодействия, эффективной коммуникации, ведения переговоров». Управленческие кейсы СОШ № 47, 48, 49 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1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Ш № 5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имирев Г.И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 школа педагога-исследователя  СОШ № 14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6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СОШ № 14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имирев Г.И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митриева Л.В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Клуб начинающих заместителей руководителей СОШ и УДО (приступивших к работе в 2017/2018  уч.году) 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7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митриева Л.В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еседование с  руководителями СОШ (по графику): формирование 1-х  и 10-х классов; допуск к экзаменам; работа с выпускниками, претендующими на получение золотой медали «За особые успехи в учении»; работа с детьми, часто пропускающими и не посещающими учебные занятия</w:t>
            </w:r>
          </w:p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-Ингодинский район</w:t>
            </w:r>
          </w:p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Центральный район</w:t>
            </w:r>
          </w:p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Железнодорожный район</w:t>
            </w:r>
          </w:p>
          <w:p w:rsidR="005948FB" w:rsidRPr="00B37722" w:rsidRDefault="005948FB" w:rsidP="00004A29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ерновский район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213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7.02.2018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12.00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5-17.30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.02.2018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12.00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5-17.30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к О.И.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аровская Е.Н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чный этап муниципальной научно-практической конференции для обучающихся 5-7 классов «Шаг в науку» («ЮНИОР»)  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2.2018</w:t>
            </w:r>
          </w:p>
          <w:p w:rsidR="00E43AC3" w:rsidRPr="00B37722" w:rsidRDefault="00E43AC3" w:rsidP="00E43AC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A0436A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 27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аровская Е.Н.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здова Ж.В.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гаков  А.А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Школы начинающего руководителя  «Соблюдение норм и требований охраны труда, техники безопасности в ДОУ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8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ДОУ № 13 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аминская Г.Я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Наумчев Я.С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 школа педагога-исследователя  для пед. работников СОШ и УДО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8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СОШ № 19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имирев Г.И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митриева Л.В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вещание заместителей директоров по воспитательной работе  «Нравственно-эстетическое воспитание в целостной структуре учебно-воспитательного процесса» (из опыта работы СОШ № 30)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Ш  № 30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олотухина Н.М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вещание заместителей заведующих по УВР «Инновационная методическая работа как один из ресурсов развития кадрового потенциала в дошкольных учреждений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5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ОУ № 51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Лисицына М.В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 руководителей СОШ  «Кадровая политика в СОШ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2.2018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 40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аровская Е.Н.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овченко Л.В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shd w:val="clear" w:color="auto" w:fill="FFFFFF"/>
              <w:spacing w:before="100" w:beforeAutospacing="1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7722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щание социальных педагогов «Организация взаимодействия с органами системы профилактики безнадзорности и правонарушений несовершеннолетних» (из опыта работы  СОШ № 26)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0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5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Ш № 26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ымжитова И.Ц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 заместителей директоров по учебно–воспитательной работе «Реализация индивидуальных форм и методов организации образовательного процесса детей с различными образовательными потребностями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2.2018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 6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аровская Е.Н.</w:t>
            </w:r>
          </w:p>
          <w:p w:rsidR="005948FB" w:rsidRPr="00B37722" w:rsidRDefault="005948FB" w:rsidP="00004A2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онтова И.Г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902575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Совещание заведующих ДОУ «Современные подходы к организации работы по физическому развитию детей дошкольного возраста в рамках реализации ФГОС дошкольного образования» 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1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ОУ № 82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бар И.Б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«Вожатская мастерская»  (из опыта работы  детского объединения СОШ №14)</w:t>
            </w:r>
          </w:p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1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Ш № 14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Пентюхина Т.А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Тебенькова О.Б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222085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ерное  совещание  руководителей СОШ, УДО</w:t>
            </w:r>
          </w:p>
        </w:tc>
        <w:tc>
          <w:tcPr>
            <w:tcW w:w="2409" w:type="dxa"/>
          </w:tcPr>
          <w:p w:rsidR="005948FB" w:rsidRPr="00B37722" w:rsidRDefault="005948FB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2.2018.</w:t>
            </w:r>
          </w:p>
          <w:p w:rsidR="005948FB" w:rsidRPr="00B37722" w:rsidRDefault="005948FB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к О.И.</w:t>
            </w:r>
          </w:p>
          <w:p w:rsidR="005948FB" w:rsidRPr="00B37722" w:rsidRDefault="005948FB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аровская Е.Н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 школа педагога-исследователя  для пед. работников ДОУ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2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14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СОШ № 19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Зимирев Г.И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Дмитриева Л.В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7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ОУ № 18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Лисицына М.В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902575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Планерное совещание   руководителей  ДОУ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8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D2B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ДДЮТ 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екержитская М.А.</w:t>
            </w:r>
          </w:p>
        </w:tc>
      </w:tr>
      <w:tr w:rsidR="005948FB" w:rsidRPr="00B37722" w:rsidTr="00127BB4">
        <w:trPr>
          <w:gridAfter w:val="1"/>
          <w:wAfter w:w="6" w:type="dxa"/>
        </w:trPr>
        <w:tc>
          <w:tcPr>
            <w:tcW w:w="709" w:type="dxa"/>
            <w:gridSpan w:val="2"/>
          </w:tcPr>
          <w:p w:rsidR="005948FB" w:rsidRPr="00B37722" w:rsidRDefault="005948FB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ПДС для заместителей руководителей СОШ и УДО «</w:t>
            </w:r>
            <w:r w:rsidRPr="00B37722">
              <w:rPr>
                <w:bCs/>
                <w:color w:val="000000" w:themeColor="text1"/>
                <w:sz w:val="24"/>
                <w:szCs w:val="24"/>
              </w:rPr>
              <w:t>Современные методы и  технологии выявления нужд и профессиональных дефицитов педагогических работников, профессиональной подготовки и профессионального развития</w:t>
            </w:r>
            <w:r w:rsidRPr="00B3772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pStyle w:val="2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8.02.2018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имирев Г.И.</w:t>
            </w:r>
          </w:p>
          <w:p w:rsidR="005948FB" w:rsidRPr="00B37722" w:rsidRDefault="005948F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митриева Л.В.</w:t>
            </w:r>
          </w:p>
        </w:tc>
      </w:tr>
      <w:tr w:rsidR="005948FB" w:rsidRPr="00B37722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5948FB" w:rsidRPr="00B37722" w:rsidRDefault="005948FB" w:rsidP="0073599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5948FB" w:rsidRPr="00B37722" w:rsidTr="00127BB4">
        <w:trPr>
          <w:gridAfter w:val="1"/>
          <w:wAfter w:w="6" w:type="dxa"/>
          <w:trHeight w:val="286"/>
        </w:trPr>
        <w:tc>
          <w:tcPr>
            <w:tcW w:w="709" w:type="dxa"/>
            <w:gridSpan w:val="2"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8B16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5948FB" w:rsidRPr="00B37722" w:rsidRDefault="005948FB" w:rsidP="008B16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5948FB" w:rsidRPr="00B37722" w:rsidRDefault="005948FB" w:rsidP="008B16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ение з</w:t>
            </w:r>
            <w:r w:rsidRPr="00B37722"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5948FB" w:rsidRPr="00B37722" w:rsidRDefault="005948FB" w:rsidP="008B16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5948FB" w:rsidRPr="00B37722" w:rsidRDefault="005948FB" w:rsidP="008B16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5948FB" w:rsidRPr="00B37722" w:rsidRDefault="005948FB" w:rsidP="008B16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5948FB" w:rsidRPr="00B37722" w:rsidRDefault="005948FB" w:rsidP="008B16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участие в заседаниях КДН и ЗП;</w:t>
            </w:r>
          </w:p>
          <w:p w:rsidR="005948FB" w:rsidRPr="00B37722" w:rsidRDefault="005948FB" w:rsidP="008B16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5948FB" w:rsidRPr="00B37722" w:rsidRDefault="005948FB" w:rsidP="008B16A2">
            <w:pPr>
              <w:pStyle w:val="ac"/>
              <w:jc w:val="both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5948FB" w:rsidRPr="00B37722" w:rsidRDefault="005948FB" w:rsidP="008B16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5948FB" w:rsidRPr="00B37722" w:rsidRDefault="005948FB" w:rsidP="008B16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 xml:space="preserve">- сопровождение сайта  </w:t>
            </w:r>
            <w:r w:rsidRPr="00B37722">
              <w:rPr>
                <w:color w:val="000000" w:themeColor="text1"/>
                <w:sz w:val="24"/>
                <w:szCs w:val="24"/>
                <w:lang w:val="en-US"/>
              </w:rPr>
              <w:t>opeka</w:t>
            </w:r>
            <w:r w:rsidRPr="00B37722">
              <w:rPr>
                <w:color w:val="000000" w:themeColor="text1"/>
                <w:sz w:val="24"/>
                <w:szCs w:val="24"/>
              </w:rPr>
              <w:t>-</w:t>
            </w:r>
            <w:r w:rsidRPr="00B37722">
              <w:rPr>
                <w:color w:val="000000" w:themeColor="text1"/>
                <w:sz w:val="24"/>
                <w:szCs w:val="24"/>
                <w:lang w:val="en-US"/>
              </w:rPr>
              <w:t>chita</w:t>
            </w:r>
            <w:r w:rsidRPr="00B37722">
              <w:rPr>
                <w:color w:val="000000" w:themeColor="text1"/>
                <w:sz w:val="24"/>
                <w:szCs w:val="24"/>
              </w:rPr>
              <w:t>.</w:t>
            </w:r>
            <w:r w:rsidRPr="00B37722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B37722">
              <w:rPr>
                <w:color w:val="000000" w:themeColor="text1"/>
                <w:sz w:val="24"/>
                <w:szCs w:val="24"/>
              </w:rPr>
              <w:t>;</w:t>
            </w:r>
          </w:p>
          <w:p w:rsidR="005948FB" w:rsidRPr="00B37722" w:rsidRDefault="005948FB" w:rsidP="008B16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взаимодействие со СМИ</w:t>
            </w:r>
          </w:p>
        </w:tc>
        <w:tc>
          <w:tcPr>
            <w:tcW w:w="2409" w:type="dxa"/>
          </w:tcPr>
          <w:p w:rsidR="005948FB" w:rsidRPr="00B37722" w:rsidRDefault="005948FB" w:rsidP="00607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607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пециалисты ОСРР</w:t>
            </w:r>
          </w:p>
        </w:tc>
      </w:tr>
      <w:tr w:rsidR="005948FB" w:rsidRPr="00B37722" w:rsidTr="00C929FA">
        <w:trPr>
          <w:gridAfter w:val="1"/>
          <w:wAfter w:w="6" w:type="dxa"/>
          <w:trHeight w:val="227"/>
        </w:trPr>
        <w:tc>
          <w:tcPr>
            <w:tcW w:w="709" w:type="dxa"/>
            <w:gridSpan w:val="2"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52704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обучения не обучающихся и часто пропускающих</w:t>
            </w:r>
          </w:p>
        </w:tc>
        <w:tc>
          <w:tcPr>
            <w:tcW w:w="2409" w:type="dxa"/>
          </w:tcPr>
          <w:p w:rsidR="005948FB" w:rsidRPr="00B37722" w:rsidRDefault="005948FB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рлов В.Н.</w:t>
            </w:r>
          </w:p>
          <w:p w:rsidR="005948FB" w:rsidRPr="00B37722" w:rsidRDefault="005948FB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5948FB" w:rsidRPr="00B37722" w:rsidTr="00C929FA">
        <w:trPr>
          <w:gridAfter w:val="1"/>
          <w:wAfter w:w="6" w:type="dxa"/>
          <w:trHeight w:val="227"/>
        </w:trPr>
        <w:tc>
          <w:tcPr>
            <w:tcW w:w="709" w:type="dxa"/>
            <w:gridSpan w:val="2"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3C6E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оординация  процедуры зачисления будущих первоклассников в СОШ</w:t>
            </w:r>
          </w:p>
        </w:tc>
        <w:tc>
          <w:tcPr>
            <w:tcW w:w="2409" w:type="dxa"/>
          </w:tcPr>
          <w:p w:rsidR="005948FB" w:rsidRPr="00B37722" w:rsidRDefault="005948FB" w:rsidP="003C6E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рлов В.Н.</w:t>
            </w:r>
          </w:p>
          <w:p w:rsidR="005948FB" w:rsidRPr="00B37722" w:rsidRDefault="005948FB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5948FB" w:rsidRPr="00B37722" w:rsidTr="00C929FA">
        <w:trPr>
          <w:gridAfter w:val="1"/>
          <w:wAfter w:w="6" w:type="dxa"/>
          <w:trHeight w:val="227"/>
        </w:trPr>
        <w:tc>
          <w:tcPr>
            <w:tcW w:w="709" w:type="dxa"/>
            <w:gridSpan w:val="2"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3C6E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беспечение работы  «горячей линии»  по вопросам зачисления в СОШ</w:t>
            </w:r>
          </w:p>
        </w:tc>
        <w:tc>
          <w:tcPr>
            <w:tcW w:w="2409" w:type="dxa"/>
          </w:tcPr>
          <w:p w:rsidR="005948FB" w:rsidRPr="00B37722" w:rsidRDefault="005948FB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5270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рлов В.Н.</w:t>
            </w:r>
          </w:p>
        </w:tc>
      </w:tr>
      <w:tr w:rsidR="005948FB" w:rsidRPr="00B37722" w:rsidTr="00BE4658">
        <w:trPr>
          <w:gridAfter w:val="1"/>
          <w:wAfter w:w="6" w:type="dxa"/>
          <w:trHeight w:val="234"/>
        </w:trPr>
        <w:tc>
          <w:tcPr>
            <w:tcW w:w="15594" w:type="dxa"/>
            <w:gridSpan w:val="10"/>
          </w:tcPr>
          <w:p w:rsidR="005948FB" w:rsidRPr="00B37722" w:rsidRDefault="005948FB" w:rsidP="00B150D0">
            <w:pPr>
              <w:jc w:val="center"/>
              <w:rPr>
                <w:rStyle w:val="blk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Раздел 7. Работа с кадрами</w:t>
            </w:r>
          </w:p>
        </w:tc>
      </w:tr>
      <w:tr w:rsidR="005948FB" w:rsidRPr="00B37722" w:rsidTr="00152699">
        <w:trPr>
          <w:gridAfter w:val="1"/>
          <w:wAfter w:w="6" w:type="dxa"/>
          <w:trHeight w:val="354"/>
        </w:trPr>
        <w:tc>
          <w:tcPr>
            <w:tcW w:w="709" w:type="dxa"/>
            <w:gridSpan w:val="2"/>
            <w:vMerge w:val="restart"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2332" w:type="dxa"/>
            <w:gridSpan w:val="3"/>
          </w:tcPr>
          <w:p w:rsidR="005948FB" w:rsidRPr="00B37722" w:rsidRDefault="005948FB" w:rsidP="00557566">
            <w:pPr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Курсовая подготовка </w:t>
            </w:r>
          </w:p>
        </w:tc>
        <w:tc>
          <w:tcPr>
            <w:tcW w:w="2553" w:type="dxa"/>
            <w:gridSpan w:val="5"/>
            <w:vMerge w:val="restart"/>
          </w:tcPr>
          <w:p w:rsidR="005948FB" w:rsidRPr="00B37722" w:rsidRDefault="005948FB" w:rsidP="00B150D0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Дмитриева Л.В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временные тенденции в преподавании предмета «Искусство» (МХК) в свете ФГОС ООО (рук. Наделяева О.Е.)</w:t>
            </w:r>
          </w:p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бюджет</w:t>
            </w:r>
          </w:p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внебюджет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9.01.2018- 10.02.2018</w:t>
            </w:r>
          </w:p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2.02.2018- 17.02.2018</w:t>
            </w:r>
          </w:p>
        </w:tc>
        <w:tc>
          <w:tcPr>
            <w:tcW w:w="2553" w:type="dxa"/>
            <w:gridSpan w:val="5"/>
            <w:vMerge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ПП. Педагогическое образование: учитель иностранного языка (рук. Серебрякова В.А.)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9.01.2018-10.02.2018</w:t>
            </w:r>
          </w:p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(1 сессия)</w:t>
            </w:r>
          </w:p>
        </w:tc>
        <w:tc>
          <w:tcPr>
            <w:tcW w:w="2553" w:type="dxa"/>
            <w:gridSpan w:val="5"/>
            <w:vMerge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Управление инновационными процессами. Предзащита дипломных работ. Внебюджет. (рук. Осипова З.В.)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5.02.2018- 09.02.2018</w:t>
            </w:r>
          </w:p>
        </w:tc>
        <w:tc>
          <w:tcPr>
            <w:tcW w:w="2553" w:type="dxa"/>
            <w:gridSpan w:val="5"/>
            <w:vMerge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бновление содержания дошкольного образования (рук. Кудашова О.В.)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5.02.2018 - 11.02.2018</w:t>
            </w:r>
          </w:p>
        </w:tc>
        <w:tc>
          <w:tcPr>
            <w:tcW w:w="2553" w:type="dxa"/>
            <w:gridSpan w:val="5"/>
            <w:vMerge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Современное начальное образование в контексте ФГОС (рук. Горюнова Л.А.) </w:t>
            </w:r>
          </w:p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дистанционно</w:t>
            </w:r>
          </w:p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5.02.2018-11.02.2018</w:t>
            </w:r>
          </w:p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2.02.2018 -17.02.2018</w:t>
            </w:r>
          </w:p>
        </w:tc>
        <w:tc>
          <w:tcPr>
            <w:tcW w:w="2553" w:type="dxa"/>
            <w:gridSpan w:val="5"/>
            <w:vMerge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7BB4">
        <w:trPr>
          <w:gridAfter w:val="1"/>
          <w:wAfter w:w="6" w:type="dxa"/>
          <w:trHeight w:val="273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Технологический подход к историко-обществоведческому образованию в условиях ФГОС (рук. Романюк Л.Б.)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5.02.2018-17.02.2018</w:t>
            </w:r>
          </w:p>
        </w:tc>
        <w:tc>
          <w:tcPr>
            <w:tcW w:w="2553" w:type="dxa"/>
            <w:gridSpan w:val="5"/>
            <w:vMerge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7BB4">
        <w:trPr>
          <w:gridAfter w:val="1"/>
          <w:wAfter w:w="6" w:type="dxa"/>
          <w:trHeight w:val="273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Обучение химии в условиях реализации ФГОС (рук. Рацина В.Н.)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1.02.2018 - 22.02.2018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7BB4">
        <w:trPr>
          <w:gridAfter w:val="1"/>
          <w:wAfter w:w="6" w:type="dxa"/>
          <w:trHeight w:val="273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D437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ИКТ – компетентность как основа образования современного педагога (рук. Прокофьева Н.А.)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2.02.2018-23.02.2018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7BB4">
        <w:trPr>
          <w:gridAfter w:val="1"/>
          <w:wAfter w:w="6" w:type="dxa"/>
          <w:trHeight w:val="273"/>
        </w:trPr>
        <w:tc>
          <w:tcPr>
            <w:tcW w:w="709" w:type="dxa"/>
            <w:gridSpan w:val="2"/>
            <w:vMerge/>
          </w:tcPr>
          <w:p w:rsidR="005948FB" w:rsidRPr="00B37722" w:rsidRDefault="005948FB" w:rsidP="003050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305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Возможности  ИКТ при реализации ФГОС на уроках русского языка и литературы (рук. </w:t>
            </w: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Черепанова Г.В.)</w:t>
            </w:r>
          </w:p>
        </w:tc>
        <w:tc>
          <w:tcPr>
            <w:tcW w:w="2409" w:type="dxa"/>
          </w:tcPr>
          <w:p w:rsidR="005948FB" w:rsidRPr="00B37722" w:rsidRDefault="005948FB" w:rsidP="0030507A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13.02.2018-</w:t>
            </w: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15.02.2018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30507A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948FB" w:rsidRPr="00B37722" w:rsidTr="001250C9">
        <w:trPr>
          <w:gridAfter w:val="1"/>
          <w:wAfter w:w="6" w:type="dxa"/>
          <w:trHeight w:val="286"/>
        </w:trPr>
        <w:tc>
          <w:tcPr>
            <w:tcW w:w="709" w:type="dxa"/>
            <w:gridSpan w:val="2"/>
            <w:vMerge w:val="restart"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4885" w:type="dxa"/>
            <w:gridSpan w:val="8"/>
          </w:tcPr>
          <w:p w:rsidR="005948FB" w:rsidRPr="00B37722" w:rsidRDefault="005948FB" w:rsidP="005F21EB">
            <w:pPr>
              <w:rPr>
                <w:rStyle w:val="blk"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Организационно-методическая деятельность</w:t>
            </w:r>
            <w:r w:rsidRPr="00B37722">
              <w:rPr>
                <w:b/>
                <w:color w:val="000000" w:themeColor="text1"/>
                <w:sz w:val="24"/>
                <w:szCs w:val="24"/>
              </w:rPr>
              <w:t xml:space="preserve"> МАУ ГНМЦ. Адрес: г. Чита, ул. Бутина, 73, тел: 35-81-48, адрес электронной почты: </w:t>
            </w:r>
            <w:hyperlink r:id="rId8" w:history="1">
              <w:r w:rsidRPr="00B37722">
                <w:rPr>
                  <w:rStyle w:val="ad"/>
                  <w:color w:val="000000" w:themeColor="text1"/>
                  <w:sz w:val="24"/>
                  <w:szCs w:val="24"/>
                </w:rPr>
                <w:t>gimc_chita@mail.ru</w:t>
              </w:r>
            </w:hyperlink>
            <w:r w:rsidRPr="00B37722">
              <w:rPr>
                <w:rStyle w:val="ad"/>
                <w:color w:val="000000" w:themeColor="text1"/>
                <w:sz w:val="24"/>
                <w:szCs w:val="24"/>
              </w:rPr>
              <w:t xml:space="preserve">. </w:t>
            </w:r>
            <w:r w:rsidRPr="00B37722">
              <w:rPr>
                <w:b/>
                <w:color w:val="000000" w:themeColor="text1"/>
                <w:sz w:val="24"/>
                <w:szCs w:val="24"/>
              </w:rPr>
              <w:t xml:space="preserve">Сайт: </w:t>
            </w:r>
            <w:hyperlink r:id="rId9" w:history="1">
              <w:r w:rsidRPr="00B37722">
                <w:rPr>
                  <w:rStyle w:val="ad"/>
                  <w:color w:val="000000" w:themeColor="text1"/>
                  <w:sz w:val="24"/>
                  <w:szCs w:val="24"/>
                </w:rPr>
                <w:t>http://www.гнмц-чита.рф</w:t>
              </w:r>
            </w:hyperlink>
            <w:r w:rsidRPr="00B3772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Ресурсный цент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 учителей географии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Новые формы оценивания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1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Ульзутуева Л.Н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Индивидуальные консультации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учителей биологии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2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Ульзутуева Л.Н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Модуль «Создание интерактивных тестов и опросов средствами онлайн-сервисов»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педагогов ДОУ, СОШ, УДО</w:t>
            </w:r>
            <w:r w:rsidRPr="00B37722">
              <w:rPr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5948FB" w:rsidRPr="00B37722" w:rsidRDefault="005948FB" w:rsidP="00B66119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16"/>
                <w:szCs w:val="16"/>
              </w:rPr>
              <w:t>При себе иметь  личный ноутбук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3.02.2018, 10.02.2018, 17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Рахманин А.А.</w:t>
            </w:r>
          </w:p>
        </w:tc>
      </w:tr>
      <w:tr w:rsidR="005948FB" w:rsidRPr="00B37722" w:rsidTr="00CE6AB9">
        <w:trPr>
          <w:gridAfter w:val="1"/>
          <w:wAfter w:w="6" w:type="dxa"/>
          <w:trHeight w:val="366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Консультации для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5.02.2018</w:t>
            </w:r>
          </w:p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Лопинцева Л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Ресурсный цент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учителей истории и обществознания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Методика работы с иллюстрациями на уроках истории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7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Орлянская Е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Семина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педагогов – психологов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«Психолого – педагогическое сопровождение ФГОС СОО» (МЯГ 4, МГ 12, СОШ № 9, 30, 49, 3, 11, 26, 38, 2)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7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Рахманина В.М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Групповая консультация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педагогов – психологов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Психолого – педагогическое сопровождение одаренных детей» (СОШ № 16, 40, 43, 16, 14)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7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Рахманина В.М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Семинар 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библиотекарей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Библиотечная практика по информационному обеспечению ОУ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8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18"/>
                <w:szCs w:val="18"/>
              </w:rPr>
              <w:t>Чит.техникум ж/д транспорта, Бутина 3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Чернятина В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Семина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учителей ОБЖ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в рамках МО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8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Иванова Л.В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Семина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учителей физической культуры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в рамках МО 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8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Иванова Л.В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Творческая группа </w:t>
            </w:r>
            <w:r w:rsidRPr="00B37722">
              <w:rPr>
                <w:b/>
                <w:color w:val="000000" w:themeColor="text1"/>
                <w:sz w:val="24"/>
                <w:szCs w:val="24"/>
              </w:rPr>
              <w:t>для учителей химии</w:t>
            </w:r>
            <w:r w:rsidRPr="00B37722">
              <w:rPr>
                <w:color w:val="000000" w:themeColor="text1"/>
                <w:sz w:val="24"/>
                <w:szCs w:val="24"/>
              </w:rPr>
              <w:t xml:space="preserve"> «Урок химии в метапредметном контексте»</w:t>
            </w:r>
            <w:r w:rsidRPr="00B3772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9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Ульзутуева Л.Н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Творческая группа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ителей математики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«Проектирование системно-деятельностных уроков геометрии в 7 кл. УМК Атанасян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09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Иванова Л.В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Творческая группа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учителей русского языка и литературы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Проектирование системно-деятельностного урока литературы. 7 кл. Н.А. Некрасов «Железная дорога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2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Лопинцева Л.А.</w:t>
            </w:r>
          </w:p>
        </w:tc>
      </w:tr>
      <w:tr w:rsidR="005948FB" w:rsidRPr="00B37722" w:rsidTr="00127BB4">
        <w:trPr>
          <w:gridAfter w:val="1"/>
          <w:wAfter w:w="6" w:type="dxa"/>
          <w:trHeight w:val="27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Ресурсный цент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учителей информатики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«Системы логических уравнений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2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5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Капанина Е.Е.</w:t>
            </w:r>
          </w:p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Долгова Л.В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Семина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учителей иностранного языка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Лингвистическое образование сегодня: актуальные задачи и пути их решения в процессе обучения иностранным языкам»</w:t>
            </w:r>
          </w:p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3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Ивасенко М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Творческая группа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учителей МБОУ «СОШ№49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» «Метапредметное обучение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3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2.25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СОШ № 49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Иванова Л.В. </w:t>
            </w:r>
          </w:p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Пушкарева О.В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Метапредметный модуль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учителей начальных классов «</w:t>
            </w:r>
            <w:r w:rsidRPr="00B37722">
              <w:rPr>
                <w:color w:val="000000" w:themeColor="text1"/>
                <w:sz w:val="24"/>
                <w:szCs w:val="24"/>
              </w:rPr>
              <w:t>Моделирование музейных уроков в начальных классах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3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Орлянская Е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Творческая группа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учителей истории и обществознания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«Проектирование уроков в 7 классах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Орлянская Е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ПДС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педагогов – психологов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«Психологическое сопровождение профессионального самоопределения  обучающихся в рамках требований ФГОС СОО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Рахманина В.М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ПДС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завучей СОШ № 3, гимн. 4, СОШ № 11, 26; 2, 27, 33, 38 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Проектирование ООП СОО. Целевой блок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Лопинцева Л.А.</w:t>
            </w:r>
          </w:p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Ульзутуева Л.Н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Кейс №2 для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педагогов УДО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Особенности ребенка с ОВЗ. Семья ребенка с ОВЗ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5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Ганичева Г.В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Ресурсный цент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учителей русского языка и литературы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Практикум. Сочинение по русскому языку в 11 кл.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9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Лопинцева Л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Творческая группа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учителей информатики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Проектирование системно-деятельностного урока в 7 классе по теме «Двоичное кодирование» по УМК Л.Л. Босовой (§ 1.5)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9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5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Капанина Е.Е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Ресурсный центр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учителей истории и обществознания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 «Методика работы с картами на уроках истории» </w:t>
            </w:r>
          </w:p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1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Орлянская Е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Метапредметный модуль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для учителей физики «</w:t>
            </w:r>
            <w:r w:rsidRPr="00B37722">
              <w:rPr>
                <w:color w:val="000000" w:themeColor="text1"/>
                <w:sz w:val="24"/>
                <w:szCs w:val="24"/>
              </w:rPr>
              <w:t xml:space="preserve">Способы работы с разными текстами» </w:t>
            </w:r>
          </w:p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(2 часа)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1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5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Ульзутуева Л.Н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Консультации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педагогов - психологов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1.02.2018</w:t>
            </w:r>
          </w:p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Рахманина В.М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Семинар 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библиотекарей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Определение лидеров чтения среди читателей школьных библиотек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2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18"/>
                <w:szCs w:val="18"/>
              </w:rPr>
              <w:t>ЦГБ им. А.П. Чехова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Чернятина В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Предметный модуль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учителей русского языка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Моделирование уроков русского языка в полиэтнических классах» Моделирование уроков на основе принципа индивидуализации и дифференциации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6.02.2018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 – 14.00</w:t>
            </w:r>
          </w:p>
          <w:p w:rsidR="005948FB" w:rsidRPr="00B37722" w:rsidRDefault="005948FB" w:rsidP="00B661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Лопинцева Л.А.</w:t>
            </w:r>
          </w:p>
        </w:tc>
      </w:tr>
      <w:tr w:rsidR="005948FB" w:rsidRPr="00B37722" w:rsidTr="00E4597E">
        <w:trPr>
          <w:gridAfter w:val="1"/>
          <w:wAfter w:w="6" w:type="dxa"/>
          <w:trHeight w:val="273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Предметный модуль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учителей информатики «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Методика преподавания информатики в 5-6 классах».Кейс 2. «Планирование учебного процесса по информатике».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6.02.2018</w:t>
            </w:r>
          </w:p>
          <w:p w:rsidR="005948FB" w:rsidRPr="00B37722" w:rsidRDefault="005948FB" w:rsidP="00E4597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5.00</w:t>
            </w:r>
          </w:p>
          <w:p w:rsidR="005948FB" w:rsidRPr="00B37722" w:rsidRDefault="005948FB" w:rsidP="00E4597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Капанина Е.Е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Семинар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для учителей иностранного языка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Обучение иностранному языку учащихся с ОВЗ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7.02.2018</w:t>
            </w:r>
          </w:p>
          <w:p w:rsidR="005948FB" w:rsidRPr="00B37722" w:rsidRDefault="005948FB" w:rsidP="00E4597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E4597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Ивасенко М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Семинар-консультация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>для учителей начальной школы «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ФГОС НОО для детей с ОВЗ.  Подготовка документов к ПМПК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7.02.2018</w:t>
            </w:r>
          </w:p>
          <w:p w:rsidR="005948FB" w:rsidRPr="00B37722" w:rsidRDefault="005948FB" w:rsidP="00E4597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4.00</w:t>
            </w:r>
          </w:p>
          <w:p w:rsidR="005948FB" w:rsidRPr="00B37722" w:rsidRDefault="005948FB" w:rsidP="00E4597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аничева Г.В.</w:t>
            </w:r>
          </w:p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Петрова Е.Б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Консультация для молодых специалистов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8.02.2018</w:t>
            </w:r>
          </w:p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Орлянская Е.А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  <w:vMerge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5948FB" w:rsidRPr="00B37722" w:rsidRDefault="005948FB" w:rsidP="00F67A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 xml:space="preserve">Практикум </w:t>
            </w:r>
            <w:r w:rsidRPr="00B3772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для педагогов  - психологов </w:t>
            </w: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«Интерактивные формы работы с родителями»</w:t>
            </w:r>
          </w:p>
        </w:tc>
        <w:tc>
          <w:tcPr>
            <w:tcW w:w="2409" w:type="dxa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28.02.2018</w:t>
            </w:r>
          </w:p>
          <w:p w:rsidR="005948FB" w:rsidRPr="00B37722" w:rsidRDefault="005948FB" w:rsidP="00E4597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10.00</w:t>
            </w:r>
          </w:p>
          <w:p w:rsidR="005948FB" w:rsidRPr="00B37722" w:rsidRDefault="005948FB" w:rsidP="00E4597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004A2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37722">
              <w:rPr>
                <w:bCs/>
                <w:iCs/>
                <w:color w:val="000000" w:themeColor="text1"/>
                <w:sz w:val="24"/>
                <w:szCs w:val="24"/>
              </w:rPr>
              <w:t>Рахманина В.М.</w:t>
            </w:r>
          </w:p>
        </w:tc>
      </w:tr>
      <w:tr w:rsidR="005948FB" w:rsidRPr="00B37722" w:rsidTr="008821B9">
        <w:trPr>
          <w:gridAfter w:val="1"/>
          <w:wAfter w:w="6" w:type="dxa"/>
          <w:trHeight w:val="273"/>
        </w:trPr>
        <w:tc>
          <w:tcPr>
            <w:tcW w:w="709" w:type="dxa"/>
            <w:gridSpan w:val="2"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61717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37722">
              <w:rPr>
                <w:color w:val="000000" w:themeColor="text1"/>
                <w:sz w:val="24"/>
                <w:szCs w:val="24"/>
                <w:lang w:eastAsia="en-US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409" w:type="dxa"/>
          </w:tcPr>
          <w:p w:rsidR="005948FB" w:rsidRPr="00B37722" w:rsidRDefault="005948FB" w:rsidP="0061717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37722">
              <w:rPr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61717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37722">
              <w:rPr>
                <w:color w:val="000000" w:themeColor="text1"/>
                <w:sz w:val="24"/>
                <w:szCs w:val="24"/>
                <w:lang w:eastAsia="en-US"/>
              </w:rPr>
              <w:t>Рубцова М.П.</w:t>
            </w:r>
          </w:p>
        </w:tc>
      </w:tr>
      <w:tr w:rsidR="005948FB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5948FB" w:rsidRPr="00B37722" w:rsidRDefault="005948FB" w:rsidP="008E0DB0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9923" w:type="dxa"/>
            <w:gridSpan w:val="2"/>
          </w:tcPr>
          <w:p w:rsidR="005948FB" w:rsidRPr="00B37722" w:rsidRDefault="005948FB" w:rsidP="00617173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Проведение процедуры </w:t>
            </w:r>
            <w:r w:rsidRPr="00B37722">
              <w:rPr>
                <w:b/>
                <w:color w:val="000000" w:themeColor="text1"/>
                <w:sz w:val="24"/>
                <w:szCs w:val="24"/>
              </w:rPr>
              <w:t>аттестации руководителей, заместителей руководителей</w:t>
            </w:r>
            <w:r w:rsidRPr="00B37722">
              <w:rPr>
                <w:color w:val="000000" w:themeColor="text1"/>
                <w:sz w:val="24"/>
                <w:szCs w:val="24"/>
              </w:rPr>
              <w:t xml:space="preserve"> муниципальных бюджетных образовательных учреждений</w:t>
            </w:r>
          </w:p>
        </w:tc>
        <w:tc>
          <w:tcPr>
            <w:tcW w:w="2409" w:type="dxa"/>
          </w:tcPr>
          <w:p w:rsidR="005948FB" w:rsidRPr="00B37722" w:rsidRDefault="005948FB" w:rsidP="006256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</w:t>
            </w:r>
            <w:r w:rsidR="00721820" w:rsidRPr="00B37722">
              <w:rPr>
                <w:color w:val="000000" w:themeColor="text1"/>
                <w:sz w:val="24"/>
                <w:szCs w:val="24"/>
              </w:rPr>
              <w:t>5</w:t>
            </w:r>
            <w:r w:rsidRPr="00B37722">
              <w:rPr>
                <w:color w:val="000000" w:themeColor="text1"/>
                <w:sz w:val="24"/>
                <w:szCs w:val="24"/>
              </w:rPr>
              <w:t>.02.2018</w:t>
            </w:r>
          </w:p>
          <w:p w:rsidR="005948FB" w:rsidRPr="00B37722" w:rsidRDefault="00721820" w:rsidP="006256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9</w:t>
            </w:r>
            <w:r w:rsidR="005948FB" w:rsidRPr="00B37722">
              <w:rPr>
                <w:color w:val="000000" w:themeColor="text1"/>
                <w:sz w:val="24"/>
                <w:szCs w:val="24"/>
              </w:rPr>
              <w:t xml:space="preserve">.00 </w:t>
            </w:r>
          </w:p>
          <w:p w:rsidR="005948FB" w:rsidRPr="00B37722" w:rsidRDefault="005948FB" w:rsidP="006256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аб. 213</w:t>
            </w:r>
          </w:p>
        </w:tc>
        <w:tc>
          <w:tcPr>
            <w:tcW w:w="2553" w:type="dxa"/>
            <w:gridSpan w:val="5"/>
          </w:tcPr>
          <w:p w:rsidR="005948FB" w:rsidRPr="00B37722" w:rsidRDefault="005948FB" w:rsidP="0061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екержитская М.А.</w:t>
            </w:r>
          </w:p>
          <w:p w:rsidR="005948FB" w:rsidRPr="00B37722" w:rsidRDefault="005948FB" w:rsidP="0061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уркова И.В.</w:t>
            </w:r>
          </w:p>
        </w:tc>
      </w:tr>
      <w:tr w:rsidR="005948FB" w:rsidRPr="00B37722" w:rsidTr="00BE4658">
        <w:trPr>
          <w:gridAfter w:val="1"/>
          <w:wAfter w:w="6" w:type="dxa"/>
          <w:trHeight w:val="295"/>
        </w:trPr>
        <w:tc>
          <w:tcPr>
            <w:tcW w:w="15594" w:type="dxa"/>
            <w:gridSpan w:val="10"/>
          </w:tcPr>
          <w:p w:rsidR="005948FB" w:rsidRPr="00B37722" w:rsidRDefault="005948FB" w:rsidP="00B15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AC5D25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AC5D25" w:rsidRPr="00B37722" w:rsidRDefault="00AC5D25" w:rsidP="00607F0C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9923" w:type="dxa"/>
            <w:gridSpan w:val="2"/>
          </w:tcPr>
          <w:p w:rsidR="00AC5D25" w:rsidRPr="00B37722" w:rsidRDefault="00AC5D25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Наблюдательный совет МАУ «ГНМЦ»</w:t>
            </w:r>
          </w:p>
        </w:tc>
        <w:tc>
          <w:tcPr>
            <w:tcW w:w="2409" w:type="dxa"/>
          </w:tcPr>
          <w:p w:rsidR="00AC5D25" w:rsidRPr="00B37722" w:rsidRDefault="00AC5D25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01.02.2018</w:t>
            </w:r>
          </w:p>
          <w:p w:rsidR="00AC5D25" w:rsidRPr="00B37722" w:rsidRDefault="00AC5D25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15.00</w:t>
            </w:r>
          </w:p>
          <w:p w:rsidR="00AC5D25" w:rsidRPr="00B37722" w:rsidRDefault="00AC5D25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каб.213</w:t>
            </w:r>
          </w:p>
        </w:tc>
        <w:tc>
          <w:tcPr>
            <w:tcW w:w="2553" w:type="dxa"/>
            <w:gridSpan w:val="5"/>
          </w:tcPr>
          <w:p w:rsidR="00AC5D25" w:rsidRPr="00B37722" w:rsidRDefault="00AC5D25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Секержитская М.А.</w:t>
            </w:r>
          </w:p>
          <w:p w:rsidR="00AC5D25" w:rsidRPr="00B37722" w:rsidRDefault="00AC5D25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Ганичева Г.В.</w:t>
            </w:r>
          </w:p>
        </w:tc>
      </w:tr>
      <w:tr w:rsidR="007B4402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B4402" w:rsidRPr="00B37722" w:rsidRDefault="007B4402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9923" w:type="dxa"/>
            <w:gridSpan w:val="2"/>
          </w:tcPr>
          <w:p w:rsidR="007B4402" w:rsidRPr="00B37722" w:rsidRDefault="007B4402" w:rsidP="00004A29">
            <w:pPr>
              <w:jc w:val="both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Заседания коллегии комитета образования администрации городского округа «Город Чита»:</w:t>
            </w:r>
          </w:p>
          <w:p w:rsidR="007B4402" w:rsidRPr="00B37722" w:rsidRDefault="007B4402" w:rsidP="00004A29">
            <w:pPr>
              <w:jc w:val="both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О системе работы по здоровьесбережению в воспитательной деятельности общеобразовательных организаций.</w:t>
            </w:r>
          </w:p>
          <w:p w:rsidR="007B4402" w:rsidRPr="00B37722" w:rsidRDefault="007B4402" w:rsidP="00004A29">
            <w:pPr>
              <w:jc w:val="both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2. Об утверждении списков педагогических работников на награждение ведомственными и региональными наградами.</w:t>
            </w:r>
          </w:p>
        </w:tc>
        <w:tc>
          <w:tcPr>
            <w:tcW w:w="2409" w:type="dxa"/>
          </w:tcPr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13.02.2018</w:t>
            </w:r>
          </w:p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14.00</w:t>
            </w:r>
          </w:p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каб.213</w:t>
            </w:r>
          </w:p>
        </w:tc>
        <w:tc>
          <w:tcPr>
            <w:tcW w:w="2553" w:type="dxa"/>
            <w:gridSpan w:val="5"/>
          </w:tcPr>
          <w:p w:rsidR="007B4402" w:rsidRPr="00B37722" w:rsidRDefault="007B4402" w:rsidP="00004A29">
            <w:pPr>
              <w:jc w:val="both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7B4402" w:rsidRPr="00B37722" w:rsidRDefault="007B4402" w:rsidP="00004A29">
            <w:pPr>
              <w:jc w:val="both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Юрманова Т.М.</w:t>
            </w:r>
          </w:p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Сучков А.В.</w:t>
            </w:r>
          </w:p>
        </w:tc>
      </w:tr>
      <w:tr w:rsidR="007B4402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B4402" w:rsidRPr="00B37722" w:rsidRDefault="007B4402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9923" w:type="dxa"/>
            <w:gridSpan w:val="2"/>
          </w:tcPr>
          <w:p w:rsidR="007B4402" w:rsidRPr="00B37722" w:rsidRDefault="007B4402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Заседание ведомственной комиссии по организации летней трудовой занятости, летнего отдыха и оздоровления детей</w:t>
            </w:r>
          </w:p>
        </w:tc>
        <w:tc>
          <w:tcPr>
            <w:tcW w:w="2409" w:type="dxa"/>
          </w:tcPr>
          <w:p w:rsidR="007B4402" w:rsidRPr="00B37722" w:rsidRDefault="007B4402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2.2018</w:t>
            </w:r>
          </w:p>
          <w:p w:rsidR="007B4402" w:rsidRPr="00B37722" w:rsidRDefault="007B4402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0.00</w:t>
            </w:r>
          </w:p>
          <w:p w:rsidR="007B4402" w:rsidRPr="00B37722" w:rsidRDefault="007B4402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каб 213</w:t>
            </w:r>
          </w:p>
        </w:tc>
        <w:tc>
          <w:tcPr>
            <w:tcW w:w="2553" w:type="dxa"/>
            <w:gridSpan w:val="5"/>
          </w:tcPr>
          <w:p w:rsidR="007B4402" w:rsidRPr="00B37722" w:rsidRDefault="007B4402" w:rsidP="00004A29">
            <w:pPr>
              <w:pStyle w:val="a7"/>
              <w:rPr>
                <w:color w:val="000000" w:themeColor="text1"/>
              </w:rPr>
            </w:pPr>
            <w:r w:rsidRPr="00B37722">
              <w:rPr>
                <w:color w:val="000000" w:themeColor="text1"/>
              </w:rPr>
              <w:t>Юрманова Т.М.</w:t>
            </w:r>
          </w:p>
        </w:tc>
      </w:tr>
      <w:tr w:rsidR="007B4402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B4402" w:rsidRPr="00B37722" w:rsidRDefault="007B4402" w:rsidP="00004A2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9923" w:type="dxa"/>
            <w:gridSpan w:val="2"/>
          </w:tcPr>
          <w:p w:rsidR="007B4402" w:rsidRPr="00B37722" w:rsidRDefault="007B4402" w:rsidP="00004A29">
            <w:pPr>
              <w:jc w:val="both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Городской инновационный совет</w:t>
            </w:r>
          </w:p>
          <w:p w:rsidR="007B4402" w:rsidRPr="00B37722" w:rsidRDefault="007B4402" w:rsidP="00004A29">
            <w:pPr>
              <w:jc w:val="both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4402" w:rsidRPr="00B37722" w:rsidRDefault="007B4402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5.02.2018</w:t>
            </w:r>
          </w:p>
          <w:p w:rsidR="007B4402" w:rsidRPr="00B37722" w:rsidRDefault="007B4402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 00</w:t>
            </w:r>
          </w:p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 xml:space="preserve">Секержитская М.А. </w:t>
            </w:r>
          </w:p>
          <w:p w:rsidR="007B4402" w:rsidRPr="00B37722" w:rsidRDefault="007B4402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Дмитриева Л.В.</w:t>
            </w:r>
          </w:p>
        </w:tc>
      </w:tr>
      <w:tr w:rsidR="007B4402" w:rsidRPr="00B37722" w:rsidTr="00127BB4">
        <w:trPr>
          <w:gridAfter w:val="1"/>
          <w:wAfter w:w="6" w:type="dxa"/>
          <w:trHeight w:val="562"/>
        </w:trPr>
        <w:tc>
          <w:tcPr>
            <w:tcW w:w="709" w:type="dxa"/>
            <w:gridSpan w:val="2"/>
          </w:tcPr>
          <w:p w:rsidR="007B4402" w:rsidRPr="00B37722" w:rsidRDefault="007B4402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9923" w:type="dxa"/>
            <w:gridSpan w:val="2"/>
          </w:tcPr>
          <w:p w:rsidR="007B4402" w:rsidRPr="00B37722" w:rsidRDefault="007B4402" w:rsidP="006171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вет молодежи при Главе городского округа «Город Чита»</w:t>
            </w:r>
          </w:p>
        </w:tc>
        <w:tc>
          <w:tcPr>
            <w:tcW w:w="2409" w:type="dxa"/>
          </w:tcPr>
          <w:p w:rsidR="007B4402" w:rsidRPr="00B37722" w:rsidRDefault="007B4402" w:rsidP="004C3AF7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15.02.2018 </w:t>
            </w:r>
          </w:p>
          <w:p w:rsidR="007B4402" w:rsidRPr="00B37722" w:rsidRDefault="007B4402" w:rsidP="004C3AF7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18.30  </w:t>
            </w:r>
          </w:p>
          <w:p w:rsidR="007B4402" w:rsidRPr="00B37722" w:rsidRDefault="007B4402" w:rsidP="004C3AF7">
            <w:pPr>
              <w:shd w:val="clear" w:color="auto" w:fill="FFFFFF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7B4402" w:rsidRPr="00B37722" w:rsidRDefault="007B4402" w:rsidP="0061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Гласкова Е.Н.</w:t>
            </w:r>
          </w:p>
          <w:p w:rsidR="007B4402" w:rsidRPr="00B37722" w:rsidRDefault="007B4402" w:rsidP="0061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Бондаренко Т.Н.</w:t>
            </w:r>
          </w:p>
        </w:tc>
      </w:tr>
      <w:tr w:rsidR="007B4402" w:rsidRPr="00B37722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7B4402" w:rsidRPr="00B37722" w:rsidRDefault="007B4402" w:rsidP="00B15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Раздел 9. Проведение массовых мероприятий, акций, праздников, конкурсов</w:t>
            </w:r>
          </w:p>
        </w:tc>
      </w:tr>
      <w:tr w:rsidR="007B4402" w:rsidRPr="00B37722" w:rsidTr="00073B02">
        <w:trPr>
          <w:gridAfter w:val="1"/>
          <w:wAfter w:w="6" w:type="dxa"/>
          <w:trHeight w:val="567"/>
        </w:trPr>
        <w:tc>
          <w:tcPr>
            <w:tcW w:w="709" w:type="dxa"/>
            <w:gridSpan w:val="2"/>
            <w:vMerge w:val="restart"/>
          </w:tcPr>
          <w:p w:rsidR="007B4402" w:rsidRPr="00B37722" w:rsidRDefault="007B4402" w:rsidP="0013592D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9923" w:type="dxa"/>
            <w:gridSpan w:val="2"/>
          </w:tcPr>
          <w:p w:rsidR="007B4402" w:rsidRPr="00B37722" w:rsidRDefault="007B4402" w:rsidP="0061717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ординация участия в региональном этапе</w:t>
            </w:r>
          </w:p>
          <w:p w:rsidR="007B4402" w:rsidRPr="00B37722" w:rsidRDefault="007B4402" w:rsidP="0061717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олимпиады школьников по  предметам:</w:t>
            </w:r>
          </w:p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7B4402" w:rsidRPr="00B37722" w:rsidRDefault="007B4402" w:rsidP="00073B02">
            <w:pPr>
              <w:pStyle w:val="ac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7B4402" w:rsidRPr="00B37722" w:rsidRDefault="007B4402" w:rsidP="00073B02">
            <w:pPr>
              <w:pStyle w:val="ac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4402" w:rsidRPr="00B37722" w:rsidRDefault="007B4402" w:rsidP="00073B0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4402" w:rsidRPr="00B37722" w:rsidRDefault="007B4402" w:rsidP="00073B0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4402" w:rsidRPr="00B37722" w:rsidRDefault="007B4402" w:rsidP="00073B0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18-01.02.2018</w:t>
            </w:r>
          </w:p>
          <w:p w:rsidR="007B4402" w:rsidRPr="00B37722" w:rsidRDefault="007B4402" w:rsidP="00073B0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18-03.02.2018</w:t>
            </w:r>
          </w:p>
        </w:tc>
        <w:tc>
          <w:tcPr>
            <w:tcW w:w="2553" w:type="dxa"/>
            <w:gridSpan w:val="5"/>
            <w:vMerge w:val="restart"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В.Н.</w:t>
            </w:r>
          </w:p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7B4402" w:rsidRPr="00B37722" w:rsidTr="00073B02">
        <w:trPr>
          <w:gridAfter w:val="1"/>
          <w:wAfter w:w="6" w:type="dxa"/>
          <w:trHeight w:val="508"/>
        </w:trPr>
        <w:tc>
          <w:tcPr>
            <w:tcW w:w="709" w:type="dxa"/>
            <w:gridSpan w:val="2"/>
            <w:vMerge/>
          </w:tcPr>
          <w:p w:rsidR="007B4402" w:rsidRPr="00B37722" w:rsidRDefault="007B4402" w:rsidP="00135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7B4402" w:rsidRPr="00B37722" w:rsidRDefault="007B4402" w:rsidP="00073B0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18 -06.02.2018</w:t>
            </w:r>
          </w:p>
        </w:tc>
        <w:tc>
          <w:tcPr>
            <w:tcW w:w="2553" w:type="dxa"/>
            <w:gridSpan w:val="5"/>
            <w:vMerge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02" w:rsidRPr="00B37722" w:rsidTr="00073B02">
        <w:trPr>
          <w:gridAfter w:val="1"/>
          <w:wAfter w:w="6" w:type="dxa"/>
          <w:trHeight w:val="579"/>
        </w:trPr>
        <w:tc>
          <w:tcPr>
            <w:tcW w:w="709" w:type="dxa"/>
            <w:gridSpan w:val="2"/>
            <w:vMerge/>
          </w:tcPr>
          <w:p w:rsidR="007B4402" w:rsidRPr="00B37722" w:rsidRDefault="007B4402" w:rsidP="00135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  <w:p w:rsidR="007B4402" w:rsidRPr="00B37722" w:rsidRDefault="007B4402" w:rsidP="00073B02">
            <w:pPr>
              <w:pStyle w:val="ac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4402" w:rsidRPr="00B37722" w:rsidRDefault="007B4402" w:rsidP="00073B0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18-08.02.2018</w:t>
            </w:r>
          </w:p>
        </w:tc>
        <w:tc>
          <w:tcPr>
            <w:tcW w:w="2553" w:type="dxa"/>
            <w:gridSpan w:val="5"/>
            <w:vMerge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02" w:rsidRPr="00B37722" w:rsidTr="00073B02">
        <w:trPr>
          <w:gridAfter w:val="1"/>
          <w:wAfter w:w="6" w:type="dxa"/>
          <w:trHeight w:val="590"/>
        </w:trPr>
        <w:tc>
          <w:tcPr>
            <w:tcW w:w="709" w:type="dxa"/>
            <w:gridSpan w:val="2"/>
            <w:vMerge/>
          </w:tcPr>
          <w:p w:rsidR="007B4402" w:rsidRPr="00B37722" w:rsidRDefault="007B4402" w:rsidP="00135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7B4402" w:rsidRPr="00B37722" w:rsidRDefault="007B4402" w:rsidP="00073B0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18-10.02.2018</w:t>
            </w:r>
          </w:p>
        </w:tc>
        <w:tc>
          <w:tcPr>
            <w:tcW w:w="2553" w:type="dxa"/>
            <w:gridSpan w:val="5"/>
            <w:vMerge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02" w:rsidRPr="00B37722" w:rsidTr="00073B02">
        <w:trPr>
          <w:gridAfter w:val="1"/>
          <w:wAfter w:w="6" w:type="dxa"/>
          <w:trHeight w:val="522"/>
        </w:trPr>
        <w:tc>
          <w:tcPr>
            <w:tcW w:w="709" w:type="dxa"/>
            <w:gridSpan w:val="2"/>
            <w:vMerge/>
          </w:tcPr>
          <w:p w:rsidR="007B4402" w:rsidRPr="00B37722" w:rsidRDefault="007B4402" w:rsidP="00135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  <w:p w:rsidR="007B4402" w:rsidRPr="00B37722" w:rsidRDefault="007B4402" w:rsidP="00073B0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4402" w:rsidRPr="00B37722" w:rsidRDefault="007B4402" w:rsidP="00073B02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18-13.02.2018</w:t>
            </w:r>
          </w:p>
        </w:tc>
        <w:tc>
          <w:tcPr>
            <w:tcW w:w="2553" w:type="dxa"/>
            <w:gridSpan w:val="5"/>
            <w:vMerge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02" w:rsidRPr="00B37722" w:rsidTr="00073B02">
        <w:trPr>
          <w:gridAfter w:val="1"/>
          <w:wAfter w:w="6" w:type="dxa"/>
          <w:trHeight w:val="579"/>
        </w:trPr>
        <w:tc>
          <w:tcPr>
            <w:tcW w:w="709" w:type="dxa"/>
            <w:gridSpan w:val="2"/>
            <w:vMerge/>
          </w:tcPr>
          <w:p w:rsidR="007B4402" w:rsidRPr="00B37722" w:rsidRDefault="007B4402" w:rsidP="00135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7B4402" w:rsidRPr="00B37722" w:rsidRDefault="007B4402" w:rsidP="00073B02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18-15.02.2018</w:t>
            </w:r>
          </w:p>
        </w:tc>
        <w:tc>
          <w:tcPr>
            <w:tcW w:w="2553" w:type="dxa"/>
            <w:gridSpan w:val="5"/>
            <w:vMerge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02" w:rsidRPr="00B37722" w:rsidTr="00073B02">
        <w:trPr>
          <w:gridAfter w:val="1"/>
          <w:wAfter w:w="6" w:type="dxa"/>
          <w:trHeight w:val="601"/>
        </w:trPr>
        <w:tc>
          <w:tcPr>
            <w:tcW w:w="709" w:type="dxa"/>
            <w:gridSpan w:val="2"/>
            <w:vMerge/>
          </w:tcPr>
          <w:p w:rsidR="007B4402" w:rsidRPr="00B37722" w:rsidRDefault="007B4402" w:rsidP="00135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409" w:type="dxa"/>
          </w:tcPr>
          <w:p w:rsidR="007B4402" w:rsidRPr="00B37722" w:rsidRDefault="007B4402" w:rsidP="00073B02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18-17.02.2018</w:t>
            </w:r>
          </w:p>
        </w:tc>
        <w:tc>
          <w:tcPr>
            <w:tcW w:w="2553" w:type="dxa"/>
            <w:gridSpan w:val="5"/>
            <w:vMerge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02" w:rsidRPr="00B37722" w:rsidTr="00073B02">
        <w:trPr>
          <w:gridAfter w:val="1"/>
          <w:wAfter w:w="6" w:type="dxa"/>
          <w:trHeight w:val="489"/>
        </w:trPr>
        <w:tc>
          <w:tcPr>
            <w:tcW w:w="709" w:type="dxa"/>
            <w:gridSpan w:val="2"/>
            <w:vMerge/>
          </w:tcPr>
          <w:p w:rsidR="007B4402" w:rsidRPr="00B37722" w:rsidRDefault="007B4402" w:rsidP="00135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7B4402" w:rsidRPr="00B37722" w:rsidRDefault="007B4402" w:rsidP="003919E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, китайский языки</w:t>
            </w:r>
          </w:p>
        </w:tc>
        <w:tc>
          <w:tcPr>
            <w:tcW w:w="2409" w:type="dxa"/>
          </w:tcPr>
          <w:p w:rsidR="007B4402" w:rsidRPr="00B37722" w:rsidRDefault="007B4402" w:rsidP="00073B0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18-22.02.2018</w:t>
            </w:r>
          </w:p>
        </w:tc>
        <w:tc>
          <w:tcPr>
            <w:tcW w:w="2553" w:type="dxa"/>
            <w:gridSpan w:val="5"/>
            <w:vMerge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402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7B4402" w:rsidRPr="00B37722" w:rsidRDefault="007B4402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9923" w:type="dxa"/>
            <w:gridSpan w:val="2"/>
          </w:tcPr>
          <w:p w:rsidR="007B4402" w:rsidRPr="00B37722" w:rsidRDefault="007B4402" w:rsidP="00972328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участия СОШ в краевом конкурсе «Трудовые династии Забайкальского края»</w:t>
            </w:r>
          </w:p>
        </w:tc>
        <w:tc>
          <w:tcPr>
            <w:tcW w:w="2409" w:type="dxa"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B4402" w:rsidRPr="00B37722" w:rsidRDefault="007B4402" w:rsidP="006171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а О.В.</w:t>
            </w:r>
          </w:p>
        </w:tc>
      </w:tr>
      <w:tr w:rsidR="00583A46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583A46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9923" w:type="dxa"/>
            <w:gridSpan w:val="2"/>
          </w:tcPr>
          <w:p w:rsidR="00583A46" w:rsidRPr="00B37722" w:rsidRDefault="00583A46" w:rsidP="00004A29">
            <w:pPr>
              <w:jc w:val="both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Конкурс методических служб ОУ (согласно положению)</w:t>
            </w:r>
          </w:p>
        </w:tc>
        <w:tc>
          <w:tcPr>
            <w:tcW w:w="2409" w:type="dxa"/>
          </w:tcPr>
          <w:p w:rsidR="00583A46" w:rsidRPr="00B37722" w:rsidRDefault="00583A46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583A46" w:rsidRPr="00B37722" w:rsidRDefault="00583A46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  <w:t>Юрманова Т.М.</w:t>
            </w:r>
          </w:p>
          <w:p w:rsidR="00583A46" w:rsidRPr="00B37722" w:rsidRDefault="00583A46" w:rsidP="00004A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Лопинцева Л.А.</w:t>
            </w:r>
          </w:p>
          <w:p w:rsidR="00583A46" w:rsidRPr="00B37722" w:rsidRDefault="00583A46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Ганичева Г.В.</w:t>
            </w:r>
          </w:p>
          <w:p w:rsidR="00583A46" w:rsidRPr="00B37722" w:rsidRDefault="00583A46" w:rsidP="00004A29">
            <w:pPr>
              <w:jc w:val="center"/>
              <w:rPr>
                <w:rStyle w:val="blk"/>
                <w:rFonts w:eastAsiaTheme="minorEastAsia"/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</w:rPr>
              <w:t>Каминская Г.Я.</w:t>
            </w:r>
          </w:p>
        </w:tc>
      </w:tr>
      <w:tr w:rsidR="00583A46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583A46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9923" w:type="dxa"/>
            <w:gridSpan w:val="2"/>
          </w:tcPr>
          <w:p w:rsidR="00583A46" w:rsidRPr="00B37722" w:rsidRDefault="00583A46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ероприятия  по обеспечению дорожной безопасности (совместно с ГИБДД)</w:t>
            </w:r>
          </w:p>
        </w:tc>
        <w:tc>
          <w:tcPr>
            <w:tcW w:w="2409" w:type="dxa"/>
          </w:tcPr>
          <w:p w:rsidR="00583A46" w:rsidRPr="00B37722" w:rsidRDefault="00583A46" w:rsidP="00004A29">
            <w:pPr>
              <w:tabs>
                <w:tab w:val="left" w:pos="10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583A46" w:rsidRPr="00B37722" w:rsidRDefault="00583A46" w:rsidP="00004A29">
            <w:pPr>
              <w:pStyle w:val="a7"/>
              <w:rPr>
                <w:color w:val="000000" w:themeColor="text1"/>
              </w:rPr>
            </w:pPr>
            <w:r w:rsidRPr="00B37722">
              <w:rPr>
                <w:color w:val="000000" w:themeColor="text1"/>
              </w:rPr>
              <w:t>Юрманова Т.М</w:t>
            </w:r>
          </w:p>
        </w:tc>
      </w:tr>
      <w:tr w:rsidR="00583A46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583A46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9923" w:type="dxa"/>
            <w:gridSpan w:val="2"/>
          </w:tcPr>
          <w:p w:rsidR="00583A46" w:rsidRPr="00B37722" w:rsidRDefault="00583A46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есячник военно-патриотического воспитания</w:t>
            </w:r>
          </w:p>
          <w:p w:rsidR="00583A46" w:rsidRPr="00B37722" w:rsidRDefault="00583A46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ероприятия, посвященные 75 -  летию разгрома  советскими войсками немецко-фашистских войск  в  Сталинградской битве (уроки мужества,  беседы, исторические уроки, торжественные линейки, книжно-иллюстративные  выставки «Сталинград-город мужества и славы»  и др.)</w:t>
            </w:r>
          </w:p>
        </w:tc>
        <w:tc>
          <w:tcPr>
            <w:tcW w:w="2409" w:type="dxa"/>
          </w:tcPr>
          <w:p w:rsidR="00583A46" w:rsidRPr="00B37722" w:rsidRDefault="00583A46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583A46" w:rsidRPr="00B37722" w:rsidRDefault="00583A46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  <w:p w:rsidR="00583A46" w:rsidRPr="00B37722" w:rsidRDefault="00583A46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цова М.П.</w:t>
            </w:r>
          </w:p>
          <w:p w:rsidR="00583A46" w:rsidRPr="00B37722" w:rsidRDefault="00583A46" w:rsidP="00004A2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583A46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583A46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9923" w:type="dxa"/>
            <w:gridSpan w:val="2"/>
          </w:tcPr>
          <w:p w:rsidR="00583A46" w:rsidRPr="00B37722" w:rsidRDefault="00583A46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мотр школьного художественного творчества «Звёздная волна» согласно графику</w:t>
            </w:r>
          </w:p>
        </w:tc>
        <w:tc>
          <w:tcPr>
            <w:tcW w:w="2409" w:type="dxa"/>
          </w:tcPr>
          <w:p w:rsidR="00583A46" w:rsidRPr="00B37722" w:rsidRDefault="00583A46" w:rsidP="00583A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3" w:type="dxa"/>
            <w:gridSpan w:val="5"/>
          </w:tcPr>
          <w:p w:rsidR="00583A46" w:rsidRPr="00B37722" w:rsidRDefault="00583A46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Юрманова Т.М.</w:t>
            </w:r>
          </w:p>
          <w:p w:rsidR="00583A46" w:rsidRPr="00B37722" w:rsidRDefault="00583A46" w:rsidP="00004A2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 Руководители ОУ</w:t>
            </w:r>
          </w:p>
        </w:tc>
      </w:tr>
      <w:tr w:rsidR="00983702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983702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9923" w:type="dxa"/>
            <w:gridSpan w:val="2"/>
          </w:tcPr>
          <w:p w:rsidR="00983702" w:rsidRPr="00B37722" w:rsidRDefault="00983702" w:rsidP="00983702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енно - спортивная игра «Форпост»  1 этап (согласно  графику)</w:t>
            </w:r>
          </w:p>
        </w:tc>
        <w:tc>
          <w:tcPr>
            <w:tcW w:w="2409" w:type="dxa"/>
          </w:tcPr>
          <w:p w:rsidR="00983702" w:rsidRPr="00B37722" w:rsidRDefault="00983702" w:rsidP="00983702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3" w:type="dxa"/>
            <w:gridSpan w:val="5"/>
          </w:tcPr>
          <w:p w:rsidR="00983702" w:rsidRPr="00B37722" w:rsidRDefault="00983702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  <w:p w:rsidR="00983702" w:rsidRPr="00B37722" w:rsidRDefault="00983702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тина Т.В.</w:t>
            </w:r>
          </w:p>
        </w:tc>
      </w:tr>
      <w:tr w:rsidR="00983702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983702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8</w:t>
            </w:r>
          </w:p>
        </w:tc>
        <w:tc>
          <w:tcPr>
            <w:tcW w:w="9923" w:type="dxa"/>
            <w:gridSpan w:val="2"/>
          </w:tcPr>
          <w:p w:rsidR="00983702" w:rsidRPr="00B37722" w:rsidRDefault="00983702" w:rsidP="00983702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стиваль  семейного творчества «Россия начинается с семьи»  (школьный этап)</w:t>
            </w:r>
          </w:p>
        </w:tc>
        <w:tc>
          <w:tcPr>
            <w:tcW w:w="2409" w:type="dxa"/>
          </w:tcPr>
          <w:p w:rsidR="00983702" w:rsidRPr="00B37722" w:rsidRDefault="00983702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983702" w:rsidRPr="00B37722" w:rsidRDefault="00983702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  <w:p w:rsidR="00983702" w:rsidRPr="00B37722" w:rsidRDefault="00983702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983702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983702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9923" w:type="dxa"/>
            <w:gridSpan w:val="2"/>
          </w:tcPr>
          <w:p w:rsidR="00983702" w:rsidRPr="00B37722" w:rsidRDefault="00983702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409" w:type="dxa"/>
          </w:tcPr>
          <w:p w:rsidR="00983702" w:rsidRPr="00B37722" w:rsidRDefault="00983702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983702" w:rsidRPr="00B37722" w:rsidRDefault="00983702" w:rsidP="00004A29">
            <w:pPr>
              <w:pStyle w:val="a7"/>
              <w:rPr>
                <w:color w:val="000000" w:themeColor="text1"/>
              </w:rPr>
            </w:pPr>
            <w:r w:rsidRPr="00B37722">
              <w:rPr>
                <w:color w:val="000000" w:themeColor="text1"/>
              </w:rPr>
              <w:t>Юрманова Т.М.</w:t>
            </w:r>
          </w:p>
          <w:p w:rsidR="00983702" w:rsidRPr="00B37722" w:rsidRDefault="00983702" w:rsidP="00004A29">
            <w:pPr>
              <w:pStyle w:val="a7"/>
              <w:rPr>
                <w:b/>
                <w:color w:val="000000" w:themeColor="text1"/>
              </w:rPr>
            </w:pPr>
            <w:r w:rsidRPr="00B37722">
              <w:rPr>
                <w:color w:val="000000" w:themeColor="text1"/>
              </w:rPr>
              <w:lastRenderedPageBreak/>
              <w:t>Коновалов В.П.</w:t>
            </w:r>
          </w:p>
        </w:tc>
      </w:tr>
      <w:tr w:rsidR="00BA36BB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BA36BB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9923" w:type="dxa"/>
            <w:gridSpan w:val="2"/>
          </w:tcPr>
          <w:p w:rsidR="00BA36BB" w:rsidRPr="00B37722" w:rsidRDefault="00BA36BB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циально-психологическое тестирование обучающихся в ОУ, направленное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409" w:type="dxa"/>
          </w:tcPr>
          <w:p w:rsidR="00BA36BB" w:rsidRPr="00B37722" w:rsidRDefault="00BA36B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02.02.2018-</w:t>
            </w:r>
          </w:p>
          <w:p w:rsidR="00BA36BB" w:rsidRPr="00B37722" w:rsidRDefault="00BA36BB" w:rsidP="00BA36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21.02.2018</w:t>
            </w:r>
          </w:p>
        </w:tc>
        <w:tc>
          <w:tcPr>
            <w:tcW w:w="2553" w:type="dxa"/>
            <w:gridSpan w:val="5"/>
          </w:tcPr>
          <w:p w:rsidR="00BA36BB" w:rsidRPr="00B37722" w:rsidRDefault="00BA36BB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 Руководители ОУ</w:t>
            </w:r>
          </w:p>
        </w:tc>
      </w:tr>
      <w:tr w:rsidR="00593A0C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593A0C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1</w:t>
            </w:r>
          </w:p>
        </w:tc>
        <w:tc>
          <w:tcPr>
            <w:tcW w:w="9923" w:type="dxa"/>
            <w:gridSpan w:val="2"/>
          </w:tcPr>
          <w:p w:rsidR="00593A0C" w:rsidRPr="00B37722" w:rsidRDefault="00593A0C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Игра «Готов к защите Родины» для команд детских объединений</w:t>
            </w:r>
          </w:p>
        </w:tc>
        <w:tc>
          <w:tcPr>
            <w:tcW w:w="2409" w:type="dxa"/>
          </w:tcPr>
          <w:p w:rsidR="00593A0C" w:rsidRPr="00B37722" w:rsidRDefault="00593A0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3.02.2018</w:t>
            </w:r>
          </w:p>
          <w:p w:rsidR="00593A0C" w:rsidRPr="00B37722" w:rsidRDefault="00593A0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3.00</w:t>
            </w:r>
          </w:p>
          <w:p w:rsidR="00593A0C" w:rsidRPr="00B37722" w:rsidRDefault="00593A0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Парк ДДЮТ</w:t>
            </w:r>
          </w:p>
        </w:tc>
        <w:tc>
          <w:tcPr>
            <w:tcW w:w="2553" w:type="dxa"/>
            <w:gridSpan w:val="5"/>
          </w:tcPr>
          <w:p w:rsidR="00593A0C" w:rsidRPr="00B37722" w:rsidRDefault="00593A0C" w:rsidP="00004A29">
            <w:pPr>
              <w:pStyle w:val="a7"/>
              <w:rPr>
                <w:color w:val="000000" w:themeColor="text1"/>
              </w:rPr>
            </w:pPr>
            <w:r w:rsidRPr="00B37722">
              <w:rPr>
                <w:color w:val="000000" w:themeColor="text1"/>
              </w:rPr>
              <w:t>Юрманова Т.М.</w:t>
            </w:r>
          </w:p>
          <w:p w:rsidR="00593A0C" w:rsidRPr="00B37722" w:rsidRDefault="00593A0C" w:rsidP="00004A29">
            <w:pPr>
              <w:pStyle w:val="a7"/>
              <w:rPr>
                <w:color w:val="000000" w:themeColor="text1"/>
              </w:rPr>
            </w:pPr>
            <w:r w:rsidRPr="00B37722">
              <w:rPr>
                <w:color w:val="000000" w:themeColor="text1"/>
              </w:rPr>
              <w:t>Рубцова М.П.</w:t>
            </w:r>
          </w:p>
          <w:p w:rsidR="00593A0C" w:rsidRPr="00B37722" w:rsidRDefault="00593A0C" w:rsidP="00004A29">
            <w:pPr>
              <w:pStyle w:val="a7"/>
              <w:rPr>
                <w:b/>
                <w:color w:val="000000" w:themeColor="text1"/>
              </w:rPr>
            </w:pPr>
            <w:r w:rsidRPr="00B37722">
              <w:rPr>
                <w:color w:val="000000" w:themeColor="text1"/>
              </w:rPr>
              <w:t xml:space="preserve"> Тебенькова О.Б.</w:t>
            </w:r>
          </w:p>
        </w:tc>
      </w:tr>
      <w:tr w:rsidR="00593A0C" w:rsidRPr="00B37722" w:rsidTr="00176798">
        <w:trPr>
          <w:gridAfter w:val="1"/>
          <w:wAfter w:w="6" w:type="dxa"/>
          <w:trHeight w:val="258"/>
        </w:trPr>
        <w:tc>
          <w:tcPr>
            <w:tcW w:w="709" w:type="dxa"/>
            <w:gridSpan w:val="2"/>
          </w:tcPr>
          <w:p w:rsidR="00593A0C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9923" w:type="dxa"/>
            <w:gridSpan w:val="2"/>
          </w:tcPr>
          <w:p w:rsidR="00593A0C" w:rsidRPr="00B37722" w:rsidRDefault="00593A0C" w:rsidP="00004A29">
            <w:pPr>
              <w:tabs>
                <w:tab w:val="left" w:pos="9180"/>
              </w:tabs>
              <w:ind w:right="33"/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Всероссийские массовые соревнования  по конькобежному спорту «Лёд надежды нашей» </w:t>
            </w:r>
          </w:p>
          <w:p w:rsidR="00593A0C" w:rsidRPr="00B37722" w:rsidRDefault="00593A0C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3A0C" w:rsidRPr="00B37722" w:rsidRDefault="00593A0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3.02. 2018</w:t>
            </w:r>
          </w:p>
          <w:p w:rsidR="00593A0C" w:rsidRPr="00B37722" w:rsidRDefault="00593A0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30</w:t>
            </w:r>
          </w:p>
          <w:p w:rsidR="00593A0C" w:rsidRPr="00B37722" w:rsidRDefault="00593A0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СК «Шахтер»</w:t>
            </w:r>
          </w:p>
        </w:tc>
        <w:tc>
          <w:tcPr>
            <w:tcW w:w="2553" w:type="dxa"/>
            <w:gridSpan w:val="5"/>
          </w:tcPr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  <w:p w:rsidR="00593A0C" w:rsidRPr="00B37722" w:rsidRDefault="00593A0C" w:rsidP="00004A29">
            <w:pPr>
              <w:pStyle w:val="a7"/>
              <w:rPr>
                <w:color w:val="000000" w:themeColor="text1"/>
              </w:rPr>
            </w:pPr>
            <w:r w:rsidRPr="00B37722">
              <w:rPr>
                <w:color w:val="000000" w:themeColor="text1"/>
              </w:rPr>
              <w:t>Руководители ОУ</w:t>
            </w:r>
          </w:p>
        </w:tc>
      </w:tr>
      <w:tr w:rsidR="00593A0C" w:rsidRPr="00B37722" w:rsidTr="00176798">
        <w:trPr>
          <w:gridAfter w:val="1"/>
          <w:wAfter w:w="6" w:type="dxa"/>
          <w:trHeight w:val="350"/>
        </w:trPr>
        <w:tc>
          <w:tcPr>
            <w:tcW w:w="709" w:type="dxa"/>
            <w:gridSpan w:val="2"/>
          </w:tcPr>
          <w:p w:rsidR="00593A0C" w:rsidRPr="00B37722" w:rsidRDefault="00593A0C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</w:t>
            </w:r>
            <w:r w:rsidR="00E3189F" w:rsidRPr="00B37722">
              <w:rPr>
                <w:color w:val="000000" w:themeColor="text1"/>
                <w:sz w:val="24"/>
                <w:szCs w:val="24"/>
              </w:rPr>
              <w:t>1</w:t>
            </w:r>
            <w:r w:rsidRPr="00B3772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2"/>
          </w:tcPr>
          <w:p w:rsidR="00593A0C" w:rsidRPr="00B37722" w:rsidRDefault="00593A0C" w:rsidP="008559E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rFonts w:eastAsiaTheme="minorEastAsia"/>
                <w:color w:val="000000" w:themeColor="text1"/>
                <w:sz w:val="24"/>
                <w:szCs w:val="24"/>
              </w:rPr>
              <w:t>Фестиваль «Талантливый педагог - талантливые дети!»</w:t>
            </w:r>
            <w:r w:rsidRPr="00B377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4A29" w:rsidRPr="00B37722">
              <w:rPr>
                <w:color w:val="000000" w:themeColor="text1"/>
                <w:sz w:val="24"/>
                <w:szCs w:val="24"/>
              </w:rPr>
              <w:t>(</w:t>
            </w:r>
            <w:r w:rsidRPr="00B37722">
              <w:rPr>
                <w:color w:val="000000" w:themeColor="text1"/>
                <w:sz w:val="24"/>
                <w:szCs w:val="24"/>
              </w:rPr>
              <w:t>согласно положению</w:t>
            </w:r>
            <w:r w:rsidR="00004A29" w:rsidRPr="00B3772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93A0C" w:rsidRPr="00B37722" w:rsidRDefault="00593A0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05.02.2018-28.02.2018</w:t>
            </w:r>
          </w:p>
          <w:p w:rsidR="00593A0C" w:rsidRPr="00B37722" w:rsidRDefault="00593A0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593A0C" w:rsidRPr="00B37722" w:rsidRDefault="00593A0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Лисицына М.В.</w:t>
            </w:r>
          </w:p>
          <w:p w:rsidR="00593A0C" w:rsidRPr="00B37722" w:rsidRDefault="00593A0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ководители</w:t>
            </w:r>
          </w:p>
          <w:p w:rsidR="00593A0C" w:rsidRPr="00B37722" w:rsidRDefault="00593A0C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БДОУ</w:t>
            </w:r>
          </w:p>
        </w:tc>
      </w:tr>
      <w:tr w:rsidR="00593A0C" w:rsidRPr="00B37722" w:rsidTr="00176798">
        <w:trPr>
          <w:gridAfter w:val="1"/>
          <w:wAfter w:w="6" w:type="dxa"/>
          <w:trHeight w:val="350"/>
        </w:trPr>
        <w:tc>
          <w:tcPr>
            <w:tcW w:w="709" w:type="dxa"/>
            <w:gridSpan w:val="2"/>
          </w:tcPr>
          <w:p w:rsidR="00593A0C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4</w:t>
            </w:r>
          </w:p>
        </w:tc>
        <w:tc>
          <w:tcPr>
            <w:tcW w:w="9923" w:type="dxa"/>
            <w:gridSpan w:val="2"/>
          </w:tcPr>
          <w:p w:rsidR="00593A0C" w:rsidRPr="00B37722" w:rsidRDefault="00593A0C" w:rsidP="00593A0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е массовые соревнования «Лыжня России»</w:t>
            </w:r>
          </w:p>
        </w:tc>
        <w:tc>
          <w:tcPr>
            <w:tcW w:w="2409" w:type="dxa"/>
          </w:tcPr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 2018</w:t>
            </w:r>
          </w:p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СБ «Березка»</w:t>
            </w:r>
          </w:p>
        </w:tc>
        <w:tc>
          <w:tcPr>
            <w:tcW w:w="2553" w:type="dxa"/>
            <w:gridSpan w:val="5"/>
          </w:tcPr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</w:t>
            </w:r>
          </w:p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A0C" w:rsidRPr="00B37722" w:rsidTr="00176798">
        <w:trPr>
          <w:gridAfter w:val="1"/>
          <w:wAfter w:w="6" w:type="dxa"/>
          <w:trHeight w:val="350"/>
        </w:trPr>
        <w:tc>
          <w:tcPr>
            <w:tcW w:w="709" w:type="dxa"/>
            <w:gridSpan w:val="2"/>
          </w:tcPr>
          <w:p w:rsidR="00593A0C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5</w:t>
            </w:r>
          </w:p>
        </w:tc>
        <w:tc>
          <w:tcPr>
            <w:tcW w:w="9923" w:type="dxa"/>
            <w:gridSpan w:val="2"/>
          </w:tcPr>
          <w:p w:rsidR="00593A0C" w:rsidRPr="00B37722" w:rsidRDefault="00593A0C" w:rsidP="00004A29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экологических проектов «Мой край - моя планета»</w:t>
            </w:r>
          </w:p>
        </w:tc>
        <w:tc>
          <w:tcPr>
            <w:tcW w:w="2409" w:type="dxa"/>
          </w:tcPr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12.02.2018</w:t>
            </w:r>
          </w:p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  <w:p w:rsidR="00593A0C" w:rsidRPr="00B37722" w:rsidRDefault="00593A0C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овалов В.П.</w:t>
            </w:r>
          </w:p>
        </w:tc>
      </w:tr>
      <w:tr w:rsidR="00593A0C" w:rsidRPr="00B37722" w:rsidTr="00176798">
        <w:trPr>
          <w:gridAfter w:val="1"/>
          <w:wAfter w:w="6" w:type="dxa"/>
          <w:trHeight w:val="350"/>
        </w:trPr>
        <w:tc>
          <w:tcPr>
            <w:tcW w:w="709" w:type="dxa"/>
            <w:gridSpan w:val="2"/>
          </w:tcPr>
          <w:p w:rsidR="00593A0C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6</w:t>
            </w:r>
          </w:p>
        </w:tc>
        <w:tc>
          <w:tcPr>
            <w:tcW w:w="9923" w:type="dxa"/>
            <w:gridSpan w:val="2"/>
          </w:tcPr>
          <w:p w:rsidR="00593A0C" w:rsidRPr="00B37722" w:rsidRDefault="00593A0C" w:rsidP="00004A29">
            <w:pPr>
              <w:tabs>
                <w:tab w:val="left" w:pos="10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«Ярмарка здоровья» </w:t>
            </w:r>
          </w:p>
          <w:p w:rsidR="00593A0C" w:rsidRPr="00B37722" w:rsidRDefault="00593A0C" w:rsidP="00593A0C">
            <w:pPr>
              <w:tabs>
                <w:tab w:val="left" w:pos="1080"/>
              </w:tabs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СОШ №46</w:t>
            </w:r>
          </w:p>
          <w:p w:rsidR="00593A0C" w:rsidRPr="00B37722" w:rsidRDefault="00593A0C" w:rsidP="00593A0C">
            <w:pPr>
              <w:tabs>
                <w:tab w:val="left" w:pos="1080"/>
              </w:tabs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- СОШ №48</w:t>
            </w:r>
          </w:p>
        </w:tc>
        <w:tc>
          <w:tcPr>
            <w:tcW w:w="2409" w:type="dxa"/>
          </w:tcPr>
          <w:p w:rsidR="00593A0C" w:rsidRPr="00B37722" w:rsidRDefault="00593A0C" w:rsidP="00004A29">
            <w:pPr>
              <w:tabs>
                <w:tab w:val="left" w:pos="108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3A0C" w:rsidRPr="00B37722" w:rsidRDefault="00593A0C" w:rsidP="00004A29">
            <w:pPr>
              <w:tabs>
                <w:tab w:val="left" w:pos="10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3.02.2018</w:t>
            </w:r>
          </w:p>
          <w:p w:rsidR="00593A0C" w:rsidRPr="00B37722" w:rsidRDefault="00593A0C" w:rsidP="00593A0C">
            <w:pPr>
              <w:tabs>
                <w:tab w:val="left" w:pos="1080"/>
              </w:tabs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        27.02.2018</w:t>
            </w:r>
          </w:p>
        </w:tc>
        <w:tc>
          <w:tcPr>
            <w:tcW w:w="2553" w:type="dxa"/>
            <w:gridSpan w:val="5"/>
          </w:tcPr>
          <w:p w:rsidR="00593A0C" w:rsidRPr="00B37722" w:rsidRDefault="00593A0C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Рубцова М.П. Руководители ОУ</w:t>
            </w:r>
          </w:p>
        </w:tc>
      </w:tr>
      <w:tr w:rsidR="00726F55" w:rsidRPr="00B37722" w:rsidTr="00176798">
        <w:trPr>
          <w:gridAfter w:val="1"/>
          <w:wAfter w:w="6" w:type="dxa"/>
          <w:trHeight w:val="350"/>
        </w:trPr>
        <w:tc>
          <w:tcPr>
            <w:tcW w:w="709" w:type="dxa"/>
            <w:gridSpan w:val="2"/>
          </w:tcPr>
          <w:p w:rsidR="00726F55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7</w:t>
            </w:r>
          </w:p>
        </w:tc>
        <w:tc>
          <w:tcPr>
            <w:tcW w:w="9923" w:type="dxa"/>
            <w:gridSpan w:val="2"/>
          </w:tcPr>
          <w:p w:rsidR="00726F55" w:rsidRPr="00B37722" w:rsidRDefault="00726F55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Научно-практическая конференция «Юные Исследователи Забайкалья»</w:t>
            </w:r>
          </w:p>
        </w:tc>
        <w:tc>
          <w:tcPr>
            <w:tcW w:w="2409" w:type="dxa"/>
          </w:tcPr>
          <w:p w:rsidR="00726F55" w:rsidRPr="00B37722" w:rsidRDefault="00726F55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2.2018</w:t>
            </w:r>
          </w:p>
          <w:p w:rsidR="00726F55" w:rsidRPr="00B37722" w:rsidRDefault="00726F55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.00</w:t>
            </w:r>
          </w:p>
          <w:p w:rsidR="00726F55" w:rsidRPr="00B37722" w:rsidRDefault="00726F55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СОШ №  40</w:t>
            </w:r>
          </w:p>
        </w:tc>
        <w:tc>
          <w:tcPr>
            <w:tcW w:w="2553" w:type="dxa"/>
            <w:gridSpan w:val="5"/>
          </w:tcPr>
          <w:p w:rsidR="00726F55" w:rsidRPr="00B37722" w:rsidRDefault="00726F55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  <w:p w:rsidR="00726F55" w:rsidRPr="00B37722" w:rsidRDefault="00726F55" w:rsidP="00004A29">
            <w:pPr>
              <w:pStyle w:val="a7"/>
              <w:rPr>
                <w:color w:val="000000" w:themeColor="text1"/>
              </w:rPr>
            </w:pPr>
            <w:r w:rsidRPr="00B37722">
              <w:rPr>
                <w:color w:val="000000" w:themeColor="text1"/>
              </w:rPr>
              <w:t>Коротина Т.В.</w:t>
            </w:r>
          </w:p>
        </w:tc>
      </w:tr>
      <w:tr w:rsidR="00726F55" w:rsidRPr="00B37722" w:rsidTr="00176798">
        <w:trPr>
          <w:gridAfter w:val="1"/>
          <w:wAfter w:w="6" w:type="dxa"/>
          <w:trHeight w:val="350"/>
        </w:trPr>
        <w:tc>
          <w:tcPr>
            <w:tcW w:w="709" w:type="dxa"/>
            <w:gridSpan w:val="2"/>
          </w:tcPr>
          <w:p w:rsidR="00726F55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8</w:t>
            </w:r>
          </w:p>
        </w:tc>
        <w:tc>
          <w:tcPr>
            <w:tcW w:w="9923" w:type="dxa"/>
            <w:gridSpan w:val="2"/>
          </w:tcPr>
          <w:p w:rsidR="00726F55" w:rsidRPr="00B37722" w:rsidRDefault="00726F55" w:rsidP="00004A29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еренция для дружин юных пожарных «Герои нашего времени» (согласно графику)</w:t>
            </w:r>
          </w:p>
        </w:tc>
        <w:tc>
          <w:tcPr>
            <w:tcW w:w="2409" w:type="dxa"/>
          </w:tcPr>
          <w:p w:rsidR="00726F55" w:rsidRPr="00B37722" w:rsidRDefault="00726F55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,2018 19.02.2018,</w:t>
            </w:r>
          </w:p>
          <w:p w:rsidR="00726F55" w:rsidRPr="00B37722" w:rsidRDefault="00726F55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 2018</w:t>
            </w:r>
          </w:p>
          <w:p w:rsidR="00726F55" w:rsidRPr="00B37722" w:rsidRDefault="00726F55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726F55" w:rsidRPr="00B37722" w:rsidRDefault="00726F55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ПО</w:t>
            </w:r>
          </w:p>
          <w:p w:rsidR="00726F55" w:rsidRPr="00B37722" w:rsidRDefault="00726F55" w:rsidP="00726F55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 Девичья сопка,75</w:t>
            </w:r>
          </w:p>
        </w:tc>
        <w:tc>
          <w:tcPr>
            <w:tcW w:w="2553" w:type="dxa"/>
            <w:gridSpan w:val="5"/>
          </w:tcPr>
          <w:p w:rsidR="00726F55" w:rsidRPr="00B37722" w:rsidRDefault="00726F55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6F55" w:rsidRPr="00B37722" w:rsidRDefault="00726F55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</w:t>
            </w:r>
          </w:p>
          <w:p w:rsidR="00726F55" w:rsidRPr="00B37722" w:rsidRDefault="00726F55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тина Т.В.</w:t>
            </w:r>
          </w:p>
        </w:tc>
      </w:tr>
      <w:tr w:rsidR="00E3189F" w:rsidRPr="00B37722" w:rsidTr="00176798">
        <w:trPr>
          <w:gridAfter w:val="1"/>
          <w:wAfter w:w="6" w:type="dxa"/>
          <w:trHeight w:val="350"/>
        </w:trPr>
        <w:tc>
          <w:tcPr>
            <w:tcW w:w="709" w:type="dxa"/>
            <w:gridSpan w:val="2"/>
          </w:tcPr>
          <w:p w:rsidR="00E3189F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19</w:t>
            </w:r>
          </w:p>
        </w:tc>
        <w:tc>
          <w:tcPr>
            <w:tcW w:w="9923" w:type="dxa"/>
            <w:gridSpan w:val="2"/>
          </w:tcPr>
          <w:p w:rsidR="00E3189F" w:rsidRPr="00B37722" w:rsidRDefault="00E3189F" w:rsidP="00004A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Игры  КВН  школьная лига </w:t>
            </w:r>
          </w:p>
        </w:tc>
        <w:tc>
          <w:tcPr>
            <w:tcW w:w="2409" w:type="dxa"/>
          </w:tcPr>
          <w:p w:rsidR="00E3189F" w:rsidRPr="00B37722" w:rsidRDefault="00E3189F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4.02.2018</w:t>
            </w:r>
          </w:p>
          <w:p w:rsidR="00E3189F" w:rsidRPr="00B37722" w:rsidRDefault="00E3189F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2.00, 16.00</w:t>
            </w:r>
          </w:p>
          <w:p w:rsidR="00E3189F" w:rsidRPr="00B37722" w:rsidRDefault="00E3189F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 Мегаполис</w:t>
            </w:r>
          </w:p>
        </w:tc>
        <w:tc>
          <w:tcPr>
            <w:tcW w:w="2553" w:type="dxa"/>
            <w:gridSpan w:val="5"/>
          </w:tcPr>
          <w:p w:rsidR="00E3189F" w:rsidRPr="00B37722" w:rsidRDefault="00E3189F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кова Е.Н.</w:t>
            </w:r>
          </w:p>
          <w:p w:rsidR="00E3189F" w:rsidRPr="00B37722" w:rsidRDefault="00E3189F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рсов С.В.</w:t>
            </w:r>
          </w:p>
        </w:tc>
      </w:tr>
      <w:tr w:rsidR="00E3189F" w:rsidRPr="00B37722" w:rsidTr="00176798">
        <w:trPr>
          <w:gridAfter w:val="1"/>
          <w:wAfter w:w="6" w:type="dxa"/>
          <w:trHeight w:val="216"/>
        </w:trPr>
        <w:tc>
          <w:tcPr>
            <w:tcW w:w="709" w:type="dxa"/>
            <w:gridSpan w:val="2"/>
          </w:tcPr>
          <w:p w:rsidR="00E3189F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9.20</w:t>
            </w:r>
          </w:p>
        </w:tc>
        <w:tc>
          <w:tcPr>
            <w:tcW w:w="9923" w:type="dxa"/>
            <w:gridSpan w:val="2"/>
          </w:tcPr>
          <w:p w:rsidR="00E3189F" w:rsidRPr="00B37722" w:rsidRDefault="00E3189F" w:rsidP="006D1FE9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Шахматный турнир среди воспитанников ДОУ</w:t>
            </w:r>
          </w:p>
        </w:tc>
        <w:tc>
          <w:tcPr>
            <w:tcW w:w="2409" w:type="dxa"/>
          </w:tcPr>
          <w:p w:rsidR="00E3189F" w:rsidRPr="00B37722" w:rsidRDefault="00E3189F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7.02.2018</w:t>
            </w:r>
          </w:p>
          <w:p w:rsidR="00E3189F" w:rsidRPr="00B37722" w:rsidRDefault="00E3189F" w:rsidP="006D1F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10.00</w:t>
            </w:r>
          </w:p>
          <w:p w:rsidR="00E3189F" w:rsidRPr="00B37722" w:rsidRDefault="00E3189F" w:rsidP="008559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ОУ №</w:t>
            </w:r>
            <w:r w:rsidR="000E0A11" w:rsidRPr="00B3772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7722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53" w:type="dxa"/>
            <w:gridSpan w:val="5"/>
          </w:tcPr>
          <w:p w:rsidR="00E3189F" w:rsidRPr="00B37722" w:rsidRDefault="00E3189F" w:rsidP="00066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Лисицына М.В.</w:t>
            </w:r>
          </w:p>
          <w:p w:rsidR="00E3189F" w:rsidRPr="00B37722" w:rsidRDefault="00E3189F" w:rsidP="00066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Золотухина Е.Я.,</w:t>
            </w:r>
          </w:p>
          <w:p w:rsidR="00E3189F" w:rsidRPr="00B37722" w:rsidRDefault="00E3189F" w:rsidP="00066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189F" w:rsidRPr="00B37722" w:rsidTr="00176798">
        <w:trPr>
          <w:gridAfter w:val="1"/>
          <w:wAfter w:w="6" w:type="dxa"/>
          <w:trHeight w:val="216"/>
        </w:trPr>
        <w:tc>
          <w:tcPr>
            <w:tcW w:w="709" w:type="dxa"/>
            <w:gridSpan w:val="2"/>
          </w:tcPr>
          <w:p w:rsidR="00E3189F" w:rsidRPr="00B37722" w:rsidRDefault="00E3189F" w:rsidP="00617173">
            <w:pPr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lastRenderedPageBreak/>
              <w:t>9.21</w:t>
            </w:r>
          </w:p>
        </w:tc>
        <w:tc>
          <w:tcPr>
            <w:tcW w:w="9923" w:type="dxa"/>
            <w:gridSpan w:val="2"/>
          </w:tcPr>
          <w:p w:rsidR="00E3189F" w:rsidRPr="00B37722" w:rsidRDefault="00E3189F" w:rsidP="00004A29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 школьных средств  массовой информации  на лучшее  освещение мероприятий гражданско-патриотической   направленности. Подведение итогов</w:t>
            </w:r>
          </w:p>
        </w:tc>
        <w:tc>
          <w:tcPr>
            <w:tcW w:w="2409" w:type="dxa"/>
          </w:tcPr>
          <w:p w:rsidR="00E3189F" w:rsidRPr="00B37722" w:rsidRDefault="00E3189F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.2018</w:t>
            </w:r>
          </w:p>
          <w:p w:rsidR="00E3189F" w:rsidRPr="00B37722" w:rsidRDefault="00E3189F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E3189F" w:rsidRPr="00B37722" w:rsidRDefault="00E3189F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E3189F" w:rsidRPr="00B37722" w:rsidRDefault="00E3189F" w:rsidP="00004A2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манова Т.М. Никулина Л.Г.</w:t>
            </w:r>
          </w:p>
        </w:tc>
      </w:tr>
      <w:tr w:rsidR="00E3189F" w:rsidRPr="00B37722" w:rsidTr="00BE4658">
        <w:trPr>
          <w:gridAfter w:val="1"/>
          <w:wAfter w:w="6" w:type="dxa"/>
        </w:trPr>
        <w:tc>
          <w:tcPr>
            <w:tcW w:w="15594" w:type="dxa"/>
            <w:gridSpan w:val="10"/>
          </w:tcPr>
          <w:p w:rsidR="00E3189F" w:rsidRPr="00B37722" w:rsidRDefault="00E3189F" w:rsidP="0013592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7722">
              <w:rPr>
                <w:b/>
                <w:i/>
                <w:color w:val="000000" w:themeColor="text1"/>
                <w:sz w:val="24"/>
                <w:szCs w:val="24"/>
              </w:rPr>
              <w:t>8. Календарь знаменательных дат</w:t>
            </w:r>
          </w:p>
        </w:tc>
      </w:tr>
      <w:tr w:rsidR="00E3189F" w:rsidRPr="00B37722" w:rsidTr="002F5BFD">
        <w:trPr>
          <w:gridAfter w:val="1"/>
          <w:wAfter w:w="6" w:type="dxa"/>
        </w:trPr>
        <w:tc>
          <w:tcPr>
            <w:tcW w:w="283" w:type="dxa"/>
            <w:vMerge w:val="restart"/>
            <w:tcBorders>
              <w:right w:val="nil"/>
            </w:tcBorders>
          </w:tcPr>
          <w:p w:rsidR="00E3189F" w:rsidRPr="00B37722" w:rsidRDefault="00E3189F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E3189F" w:rsidRPr="00B37722" w:rsidRDefault="00E3189F" w:rsidP="00C52734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 День разгрома советскими войсками немецко-фашистских войск в Сталинградской битве (1943 г.</w:t>
            </w:r>
          </w:p>
        </w:tc>
        <w:tc>
          <w:tcPr>
            <w:tcW w:w="1701" w:type="dxa"/>
            <w:tcBorders>
              <w:right w:val="nil"/>
            </w:tcBorders>
          </w:tcPr>
          <w:p w:rsidR="00E3189F" w:rsidRPr="00B37722" w:rsidRDefault="00E3189F" w:rsidP="00C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2.02.2018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E3189F" w:rsidRPr="00B37722" w:rsidRDefault="00E3189F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3189F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E3189F" w:rsidRPr="00B37722" w:rsidRDefault="00E3189F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E3189F" w:rsidRPr="00B37722" w:rsidRDefault="00E3189F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65-летие Грудининой Н.А., заведующей ДОУ № 22</w:t>
            </w:r>
          </w:p>
        </w:tc>
        <w:tc>
          <w:tcPr>
            <w:tcW w:w="1701" w:type="dxa"/>
            <w:tcBorders>
              <w:right w:val="nil"/>
            </w:tcBorders>
          </w:tcPr>
          <w:p w:rsidR="00E3189F" w:rsidRPr="00B37722" w:rsidRDefault="00E3189F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3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E3189F" w:rsidRPr="00B37722" w:rsidRDefault="00E3189F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C70B7A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70B7A" w:rsidRPr="00B37722" w:rsidRDefault="00C70B7A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C70B7A" w:rsidRPr="00B37722" w:rsidRDefault="00C70B7A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5 лет со дня рождения М.М. Пришвина, русского писателя (1873–1954) </w:t>
            </w:r>
          </w:p>
        </w:tc>
        <w:tc>
          <w:tcPr>
            <w:tcW w:w="1701" w:type="dxa"/>
            <w:tcBorders>
              <w:right w:val="nil"/>
            </w:tcBorders>
          </w:tcPr>
          <w:p w:rsidR="00C70B7A" w:rsidRPr="00B37722" w:rsidRDefault="00C70B7A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4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70B7A" w:rsidRPr="00B37722" w:rsidRDefault="00C70B7A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C70B7A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70B7A" w:rsidRPr="00B37722" w:rsidRDefault="00C70B7A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C70B7A" w:rsidRPr="00B37722" w:rsidRDefault="00C70B7A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ень эрудита</w:t>
            </w:r>
          </w:p>
        </w:tc>
        <w:tc>
          <w:tcPr>
            <w:tcW w:w="1701" w:type="dxa"/>
            <w:tcBorders>
              <w:right w:val="nil"/>
            </w:tcBorders>
          </w:tcPr>
          <w:p w:rsidR="00C70B7A" w:rsidRPr="00B37722" w:rsidRDefault="00C70B7A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5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70B7A" w:rsidRPr="00B37722" w:rsidRDefault="00C70B7A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C70B7A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70B7A" w:rsidRPr="00B37722" w:rsidRDefault="00C70B7A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C70B7A" w:rsidRPr="00B37722" w:rsidRDefault="00C70B7A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15 лет со дня рождения А.Н. Леонтьева, русского психолога (1903–1979)</w:t>
            </w:r>
          </w:p>
        </w:tc>
        <w:tc>
          <w:tcPr>
            <w:tcW w:w="1701" w:type="dxa"/>
            <w:tcBorders>
              <w:right w:val="nil"/>
            </w:tcBorders>
          </w:tcPr>
          <w:p w:rsidR="00C70B7A" w:rsidRPr="00B37722" w:rsidRDefault="00C70B7A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5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70B7A" w:rsidRPr="00B37722" w:rsidRDefault="00C70B7A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C70B7A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70B7A" w:rsidRPr="00B37722" w:rsidRDefault="00C70B7A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C70B7A" w:rsidRPr="00B37722" w:rsidRDefault="00C70B7A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1701" w:type="dxa"/>
            <w:tcBorders>
              <w:right w:val="nil"/>
            </w:tcBorders>
          </w:tcPr>
          <w:p w:rsidR="00C70B7A" w:rsidRPr="00B37722" w:rsidRDefault="00C70B7A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7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70B7A" w:rsidRPr="00B37722" w:rsidRDefault="00C70B7A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26D2B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526D2B" w:rsidRPr="00B37722" w:rsidRDefault="00526D2B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526D2B" w:rsidRPr="00B37722" w:rsidRDefault="00526D2B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90 лет со дня рожения Ж.Верна, французского писателя, путешественн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526D2B" w:rsidRPr="00B37722" w:rsidRDefault="00526D2B" w:rsidP="00526D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8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526D2B" w:rsidRPr="00B37722" w:rsidRDefault="00526D2B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3189F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E3189F" w:rsidRPr="00B37722" w:rsidRDefault="00E3189F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E3189F" w:rsidRPr="00B37722" w:rsidRDefault="00E3189F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1701" w:type="dxa"/>
            <w:tcBorders>
              <w:right w:val="nil"/>
            </w:tcBorders>
          </w:tcPr>
          <w:p w:rsidR="00E3189F" w:rsidRPr="00B37722" w:rsidRDefault="00E3189F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8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E3189F" w:rsidRPr="00B37722" w:rsidRDefault="00E3189F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C70B7A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70B7A" w:rsidRPr="00B37722" w:rsidRDefault="00C70B7A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C70B7A" w:rsidRPr="00B37722" w:rsidRDefault="00C70B7A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35 лет со дня рождения В.А. Жуковского, русского поэта (1783–1852) </w:t>
            </w:r>
          </w:p>
        </w:tc>
        <w:tc>
          <w:tcPr>
            <w:tcW w:w="1701" w:type="dxa"/>
            <w:tcBorders>
              <w:right w:val="nil"/>
            </w:tcBorders>
          </w:tcPr>
          <w:p w:rsidR="00C70B7A" w:rsidRPr="00B37722" w:rsidRDefault="00C70B7A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09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70B7A" w:rsidRPr="00B37722" w:rsidRDefault="00C70B7A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C70B7A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70B7A" w:rsidRPr="00B37722" w:rsidRDefault="00C70B7A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C70B7A" w:rsidRPr="00B37722" w:rsidRDefault="00C70B7A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45 лет со дня рождения Ф.И. Шаляпина, русского певца (1873–1938)</w:t>
            </w:r>
          </w:p>
        </w:tc>
        <w:tc>
          <w:tcPr>
            <w:tcW w:w="1701" w:type="dxa"/>
            <w:tcBorders>
              <w:right w:val="nil"/>
            </w:tcBorders>
          </w:tcPr>
          <w:p w:rsidR="00C70B7A" w:rsidRPr="00B37722" w:rsidRDefault="00C70B7A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3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70B7A" w:rsidRPr="00B37722" w:rsidRDefault="00C70B7A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3189F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E3189F" w:rsidRPr="00B37722" w:rsidRDefault="00E3189F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E3189F" w:rsidRPr="00B37722" w:rsidRDefault="00E3189F" w:rsidP="00004A29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 Отечества</w:t>
            </w:r>
          </w:p>
        </w:tc>
        <w:tc>
          <w:tcPr>
            <w:tcW w:w="1701" w:type="dxa"/>
            <w:tcBorders>
              <w:right w:val="nil"/>
            </w:tcBorders>
          </w:tcPr>
          <w:p w:rsidR="00E3189F" w:rsidRPr="00B37722" w:rsidRDefault="00E3189F" w:rsidP="0000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15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E3189F" w:rsidRPr="00B37722" w:rsidRDefault="00E3189F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3189F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E3189F" w:rsidRPr="00B37722" w:rsidRDefault="00E3189F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E3189F" w:rsidRPr="00B37722" w:rsidRDefault="00E3189F" w:rsidP="00C52734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60-летие Винокуровой Т.Г., директора СОШ № 38</w:t>
            </w:r>
          </w:p>
        </w:tc>
        <w:tc>
          <w:tcPr>
            <w:tcW w:w="1701" w:type="dxa"/>
            <w:tcBorders>
              <w:right w:val="nil"/>
            </w:tcBorders>
          </w:tcPr>
          <w:p w:rsidR="00E3189F" w:rsidRPr="00B37722" w:rsidRDefault="00E3189F" w:rsidP="00C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0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E3189F" w:rsidRPr="00B37722" w:rsidRDefault="00E3189F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3189F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E3189F" w:rsidRPr="00B37722" w:rsidRDefault="00E3189F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E3189F" w:rsidRPr="00B37722" w:rsidRDefault="00E3189F" w:rsidP="00C52734">
            <w:pPr>
              <w:tabs>
                <w:tab w:val="left" w:pos="32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Международный день родного языка</w:t>
            </w:r>
            <w:r w:rsidR="00C70B7A" w:rsidRPr="00B37722">
              <w:rPr>
                <w:color w:val="000000" w:themeColor="text1"/>
                <w:sz w:val="24"/>
                <w:szCs w:val="24"/>
              </w:rPr>
              <w:t xml:space="preserve"> (провозглашен Генеральной конференцией ЮНЕСКО 17 ноября 1999 года, отмечается каждый год с февраля 2000 года с целью содействия языковому и культурному разнообразию); </w:t>
            </w:r>
          </w:p>
        </w:tc>
        <w:tc>
          <w:tcPr>
            <w:tcW w:w="1701" w:type="dxa"/>
            <w:tcBorders>
              <w:right w:val="nil"/>
            </w:tcBorders>
          </w:tcPr>
          <w:p w:rsidR="00E3189F" w:rsidRPr="00B37722" w:rsidRDefault="00E3189F" w:rsidP="00C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1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E3189F" w:rsidRPr="00B37722" w:rsidRDefault="00E3189F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3189F" w:rsidRPr="00B37722" w:rsidTr="002F5BFD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E3189F" w:rsidRPr="00B37722" w:rsidRDefault="00E3189F" w:rsidP="00C5273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left w:val="nil"/>
            </w:tcBorders>
          </w:tcPr>
          <w:p w:rsidR="00E3189F" w:rsidRPr="00B37722" w:rsidRDefault="00E3189F" w:rsidP="00C70B7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 xml:space="preserve">День защитника </w:t>
            </w:r>
            <w:r w:rsidR="00C70B7A" w:rsidRPr="00B37722">
              <w:rPr>
                <w:color w:val="000000" w:themeColor="text1"/>
                <w:sz w:val="24"/>
                <w:szCs w:val="24"/>
              </w:rPr>
              <w:t>О</w:t>
            </w:r>
            <w:r w:rsidRPr="00B37722">
              <w:rPr>
                <w:color w:val="000000" w:themeColor="text1"/>
                <w:sz w:val="24"/>
                <w:szCs w:val="24"/>
              </w:rPr>
              <w:t>тчества</w:t>
            </w:r>
            <w:r w:rsidR="00C70B7A" w:rsidRPr="00B37722">
              <w:rPr>
                <w:color w:val="000000" w:themeColor="text1"/>
                <w:sz w:val="24"/>
                <w:szCs w:val="24"/>
              </w:rPr>
              <w:t>.  День воинской славы России. День Победы Красной Армии над кайзеровскими войсками в 1918 году.</w:t>
            </w:r>
          </w:p>
        </w:tc>
        <w:tc>
          <w:tcPr>
            <w:tcW w:w="1701" w:type="dxa"/>
            <w:tcBorders>
              <w:right w:val="nil"/>
            </w:tcBorders>
          </w:tcPr>
          <w:p w:rsidR="00E3189F" w:rsidRPr="00B37722" w:rsidRDefault="00E3189F" w:rsidP="00C527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722">
              <w:rPr>
                <w:color w:val="000000" w:themeColor="text1"/>
                <w:sz w:val="24"/>
                <w:szCs w:val="24"/>
              </w:rPr>
              <w:t>23.02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E3189F" w:rsidRPr="00B37722" w:rsidRDefault="00E3189F" w:rsidP="00C5273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A234F2" w:rsidRPr="00B37722" w:rsidRDefault="00A234F2" w:rsidP="00A83863">
      <w:pPr>
        <w:rPr>
          <w:b/>
          <w:color w:val="000000" w:themeColor="text1"/>
          <w:sz w:val="24"/>
          <w:szCs w:val="24"/>
        </w:rPr>
      </w:pPr>
    </w:p>
    <w:sectPr w:rsidR="00A234F2" w:rsidRPr="00B37722" w:rsidSect="00BE4658"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B3" w:rsidRDefault="00625EB3" w:rsidP="00B9272C">
      <w:r>
        <w:separator/>
      </w:r>
    </w:p>
  </w:endnote>
  <w:endnote w:type="continuationSeparator" w:id="0">
    <w:p w:rsidR="00625EB3" w:rsidRDefault="00625EB3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004A29" w:rsidRDefault="00FE2641">
        <w:pPr>
          <w:pStyle w:val="a4"/>
          <w:jc w:val="center"/>
        </w:pPr>
        <w:fldSimple w:instr="PAGE   \* MERGEFORMAT">
          <w:r w:rsidR="00E43AC3">
            <w:rPr>
              <w:noProof/>
            </w:rPr>
            <w:t>5</w:t>
          </w:r>
        </w:fldSimple>
      </w:p>
    </w:sdtContent>
  </w:sdt>
  <w:p w:rsidR="00004A29" w:rsidRDefault="00004A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B3" w:rsidRDefault="00625EB3" w:rsidP="00B9272C">
      <w:r>
        <w:separator/>
      </w:r>
    </w:p>
  </w:footnote>
  <w:footnote w:type="continuationSeparator" w:id="0">
    <w:p w:rsidR="00625EB3" w:rsidRDefault="00625EB3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24D8"/>
    <w:rsid w:val="00004A29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20FED"/>
    <w:rsid w:val="00022999"/>
    <w:rsid w:val="00023879"/>
    <w:rsid w:val="00023C0B"/>
    <w:rsid w:val="00024CA8"/>
    <w:rsid w:val="00025BE7"/>
    <w:rsid w:val="00026185"/>
    <w:rsid w:val="0003066F"/>
    <w:rsid w:val="00031621"/>
    <w:rsid w:val="00033844"/>
    <w:rsid w:val="00034745"/>
    <w:rsid w:val="00035C31"/>
    <w:rsid w:val="00035E36"/>
    <w:rsid w:val="0003629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3180"/>
    <w:rsid w:val="0006354C"/>
    <w:rsid w:val="00064C79"/>
    <w:rsid w:val="00065E37"/>
    <w:rsid w:val="000662F5"/>
    <w:rsid w:val="00066814"/>
    <w:rsid w:val="0006737B"/>
    <w:rsid w:val="000675C4"/>
    <w:rsid w:val="00067F53"/>
    <w:rsid w:val="00071810"/>
    <w:rsid w:val="000722E3"/>
    <w:rsid w:val="0007275C"/>
    <w:rsid w:val="00073A66"/>
    <w:rsid w:val="00073B02"/>
    <w:rsid w:val="000750D0"/>
    <w:rsid w:val="00075187"/>
    <w:rsid w:val="00075249"/>
    <w:rsid w:val="00076023"/>
    <w:rsid w:val="00076A62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3797"/>
    <w:rsid w:val="000942A8"/>
    <w:rsid w:val="000948CA"/>
    <w:rsid w:val="0009611D"/>
    <w:rsid w:val="0009676F"/>
    <w:rsid w:val="000970F6"/>
    <w:rsid w:val="00097769"/>
    <w:rsid w:val="000A00F6"/>
    <w:rsid w:val="000A02F1"/>
    <w:rsid w:val="000A1F9A"/>
    <w:rsid w:val="000A61EF"/>
    <w:rsid w:val="000A7F83"/>
    <w:rsid w:val="000B3FA2"/>
    <w:rsid w:val="000B5DDC"/>
    <w:rsid w:val="000C15DF"/>
    <w:rsid w:val="000C28CD"/>
    <w:rsid w:val="000D1097"/>
    <w:rsid w:val="000D35D5"/>
    <w:rsid w:val="000D41B4"/>
    <w:rsid w:val="000D4CBB"/>
    <w:rsid w:val="000D72E6"/>
    <w:rsid w:val="000E047C"/>
    <w:rsid w:val="000E0A11"/>
    <w:rsid w:val="000E163C"/>
    <w:rsid w:val="000E1E8A"/>
    <w:rsid w:val="000E3625"/>
    <w:rsid w:val="000E3ADF"/>
    <w:rsid w:val="000E4C4A"/>
    <w:rsid w:val="000E6F24"/>
    <w:rsid w:val="000E6F80"/>
    <w:rsid w:val="000F0AF4"/>
    <w:rsid w:val="000F126C"/>
    <w:rsid w:val="000F1D34"/>
    <w:rsid w:val="000F2520"/>
    <w:rsid w:val="000F2E3A"/>
    <w:rsid w:val="000F4F73"/>
    <w:rsid w:val="000F534E"/>
    <w:rsid w:val="000F55A2"/>
    <w:rsid w:val="000F5FCD"/>
    <w:rsid w:val="000F7F47"/>
    <w:rsid w:val="001003E6"/>
    <w:rsid w:val="00100A55"/>
    <w:rsid w:val="00103455"/>
    <w:rsid w:val="00105E33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B82"/>
    <w:rsid w:val="001250C9"/>
    <w:rsid w:val="00127BB4"/>
    <w:rsid w:val="0013209F"/>
    <w:rsid w:val="00132527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2699"/>
    <w:rsid w:val="001536B8"/>
    <w:rsid w:val="00153C1E"/>
    <w:rsid w:val="001543F5"/>
    <w:rsid w:val="00160F8A"/>
    <w:rsid w:val="0016342F"/>
    <w:rsid w:val="00165A1E"/>
    <w:rsid w:val="00166908"/>
    <w:rsid w:val="00167411"/>
    <w:rsid w:val="001706F4"/>
    <w:rsid w:val="00171C6A"/>
    <w:rsid w:val="0017362A"/>
    <w:rsid w:val="0017480D"/>
    <w:rsid w:val="00176798"/>
    <w:rsid w:val="00177F9F"/>
    <w:rsid w:val="00180C97"/>
    <w:rsid w:val="0018162B"/>
    <w:rsid w:val="00182305"/>
    <w:rsid w:val="0018341C"/>
    <w:rsid w:val="00184C48"/>
    <w:rsid w:val="0018555A"/>
    <w:rsid w:val="001870EA"/>
    <w:rsid w:val="0018760E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AFC"/>
    <w:rsid w:val="001A0DA2"/>
    <w:rsid w:val="001A2EFF"/>
    <w:rsid w:val="001A3093"/>
    <w:rsid w:val="001A3E4D"/>
    <w:rsid w:val="001A4B02"/>
    <w:rsid w:val="001A62CB"/>
    <w:rsid w:val="001A77E2"/>
    <w:rsid w:val="001A79FB"/>
    <w:rsid w:val="001B0A34"/>
    <w:rsid w:val="001B0BCB"/>
    <w:rsid w:val="001B2A2F"/>
    <w:rsid w:val="001B57F6"/>
    <w:rsid w:val="001B6722"/>
    <w:rsid w:val="001C04CB"/>
    <w:rsid w:val="001C16E5"/>
    <w:rsid w:val="001C1E6C"/>
    <w:rsid w:val="001C20CC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1EA7"/>
    <w:rsid w:val="001E1FBB"/>
    <w:rsid w:val="001E2531"/>
    <w:rsid w:val="001E2C2E"/>
    <w:rsid w:val="001E686D"/>
    <w:rsid w:val="001E7CD9"/>
    <w:rsid w:val="001F0621"/>
    <w:rsid w:val="001F0900"/>
    <w:rsid w:val="001F0A25"/>
    <w:rsid w:val="001F2B26"/>
    <w:rsid w:val="001F3262"/>
    <w:rsid w:val="001F4D00"/>
    <w:rsid w:val="001F5500"/>
    <w:rsid w:val="001F618A"/>
    <w:rsid w:val="00201714"/>
    <w:rsid w:val="00201CD3"/>
    <w:rsid w:val="00202DE1"/>
    <w:rsid w:val="0020358E"/>
    <w:rsid w:val="00204D01"/>
    <w:rsid w:val="002071AD"/>
    <w:rsid w:val="002103B4"/>
    <w:rsid w:val="002113CA"/>
    <w:rsid w:val="00211A74"/>
    <w:rsid w:val="00211E0B"/>
    <w:rsid w:val="00214AB1"/>
    <w:rsid w:val="00215368"/>
    <w:rsid w:val="00217197"/>
    <w:rsid w:val="0022016B"/>
    <w:rsid w:val="002202FB"/>
    <w:rsid w:val="00222085"/>
    <w:rsid w:val="00222F9C"/>
    <w:rsid w:val="00226ADB"/>
    <w:rsid w:val="00233614"/>
    <w:rsid w:val="0023570C"/>
    <w:rsid w:val="00235BD7"/>
    <w:rsid w:val="00236623"/>
    <w:rsid w:val="0023791C"/>
    <w:rsid w:val="0024071F"/>
    <w:rsid w:val="00241406"/>
    <w:rsid w:val="00243078"/>
    <w:rsid w:val="002463EC"/>
    <w:rsid w:val="0024671F"/>
    <w:rsid w:val="00246BBC"/>
    <w:rsid w:val="0024791F"/>
    <w:rsid w:val="002500DA"/>
    <w:rsid w:val="0025102D"/>
    <w:rsid w:val="002518C0"/>
    <w:rsid w:val="002602D3"/>
    <w:rsid w:val="0026411E"/>
    <w:rsid w:val="00267AE0"/>
    <w:rsid w:val="00270561"/>
    <w:rsid w:val="002706B4"/>
    <w:rsid w:val="00272385"/>
    <w:rsid w:val="00273ADF"/>
    <w:rsid w:val="00274900"/>
    <w:rsid w:val="00275FEC"/>
    <w:rsid w:val="0027696A"/>
    <w:rsid w:val="0028009E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42F7"/>
    <w:rsid w:val="002A4B67"/>
    <w:rsid w:val="002A5FC5"/>
    <w:rsid w:val="002A62A7"/>
    <w:rsid w:val="002A77B7"/>
    <w:rsid w:val="002B1A12"/>
    <w:rsid w:val="002B1C79"/>
    <w:rsid w:val="002B1C8F"/>
    <w:rsid w:val="002B33A4"/>
    <w:rsid w:val="002B34D9"/>
    <w:rsid w:val="002B45D8"/>
    <w:rsid w:val="002B4952"/>
    <w:rsid w:val="002B5C4A"/>
    <w:rsid w:val="002B6DEE"/>
    <w:rsid w:val="002C03F6"/>
    <w:rsid w:val="002C14CA"/>
    <w:rsid w:val="002C1E7D"/>
    <w:rsid w:val="002C4396"/>
    <w:rsid w:val="002C519E"/>
    <w:rsid w:val="002C6A9A"/>
    <w:rsid w:val="002C7BCC"/>
    <w:rsid w:val="002D0985"/>
    <w:rsid w:val="002D2313"/>
    <w:rsid w:val="002D2914"/>
    <w:rsid w:val="002D2FA3"/>
    <w:rsid w:val="002D30EB"/>
    <w:rsid w:val="002D6551"/>
    <w:rsid w:val="002D6CB7"/>
    <w:rsid w:val="002E1B13"/>
    <w:rsid w:val="002E356F"/>
    <w:rsid w:val="002E706B"/>
    <w:rsid w:val="002E70F4"/>
    <w:rsid w:val="002F0681"/>
    <w:rsid w:val="002F2928"/>
    <w:rsid w:val="002F498E"/>
    <w:rsid w:val="002F5BFD"/>
    <w:rsid w:val="002F6FF6"/>
    <w:rsid w:val="00302D7F"/>
    <w:rsid w:val="00303618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22D8A"/>
    <w:rsid w:val="003240CB"/>
    <w:rsid w:val="003268B1"/>
    <w:rsid w:val="00327695"/>
    <w:rsid w:val="00327C00"/>
    <w:rsid w:val="003301DD"/>
    <w:rsid w:val="0033266D"/>
    <w:rsid w:val="003348B9"/>
    <w:rsid w:val="00340263"/>
    <w:rsid w:val="00340BA9"/>
    <w:rsid w:val="00340EE5"/>
    <w:rsid w:val="0034234E"/>
    <w:rsid w:val="00342D27"/>
    <w:rsid w:val="00346158"/>
    <w:rsid w:val="00346A87"/>
    <w:rsid w:val="00346DB3"/>
    <w:rsid w:val="00347667"/>
    <w:rsid w:val="00347769"/>
    <w:rsid w:val="003511C6"/>
    <w:rsid w:val="003522D7"/>
    <w:rsid w:val="00352429"/>
    <w:rsid w:val="00352776"/>
    <w:rsid w:val="00352867"/>
    <w:rsid w:val="00352E9F"/>
    <w:rsid w:val="00353C97"/>
    <w:rsid w:val="003567CA"/>
    <w:rsid w:val="0035685C"/>
    <w:rsid w:val="00356E43"/>
    <w:rsid w:val="003578D4"/>
    <w:rsid w:val="003609AA"/>
    <w:rsid w:val="00361599"/>
    <w:rsid w:val="00361735"/>
    <w:rsid w:val="00365D95"/>
    <w:rsid w:val="003664F5"/>
    <w:rsid w:val="00370482"/>
    <w:rsid w:val="003725A2"/>
    <w:rsid w:val="00374A84"/>
    <w:rsid w:val="00375F2E"/>
    <w:rsid w:val="003770B2"/>
    <w:rsid w:val="003802FF"/>
    <w:rsid w:val="00381D42"/>
    <w:rsid w:val="00383119"/>
    <w:rsid w:val="00387015"/>
    <w:rsid w:val="003914BF"/>
    <w:rsid w:val="0039150C"/>
    <w:rsid w:val="003916C4"/>
    <w:rsid w:val="003919EF"/>
    <w:rsid w:val="00392A57"/>
    <w:rsid w:val="00392B63"/>
    <w:rsid w:val="0039325F"/>
    <w:rsid w:val="0039465F"/>
    <w:rsid w:val="0039581F"/>
    <w:rsid w:val="00395DD3"/>
    <w:rsid w:val="00397BEF"/>
    <w:rsid w:val="003A0F7E"/>
    <w:rsid w:val="003A5038"/>
    <w:rsid w:val="003A5B60"/>
    <w:rsid w:val="003A5FC5"/>
    <w:rsid w:val="003A6E98"/>
    <w:rsid w:val="003B0219"/>
    <w:rsid w:val="003B2FDE"/>
    <w:rsid w:val="003B4A28"/>
    <w:rsid w:val="003B5988"/>
    <w:rsid w:val="003B5F29"/>
    <w:rsid w:val="003C0C4F"/>
    <w:rsid w:val="003C0FE0"/>
    <w:rsid w:val="003C11E2"/>
    <w:rsid w:val="003C158B"/>
    <w:rsid w:val="003C1984"/>
    <w:rsid w:val="003C19DA"/>
    <w:rsid w:val="003C217A"/>
    <w:rsid w:val="003C2F1F"/>
    <w:rsid w:val="003C4CD8"/>
    <w:rsid w:val="003C6725"/>
    <w:rsid w:val="003C683E"/>
    <w:rsid w:val="003C6E6F"/>
    <w:rsid w:val="003C7234"/>
    <w:rsid w:val="003D4053"/>
    <w:rsid w:val="003D48FD"/>
    <w:rsid w:val="003D503E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3F7AB7"/>
    <w:rsid w:val="00400082"/>
    <w:rsid w:val="004011FD"/>
    <w:rsid w:val="00401F6E"/>
    <w:rsid w:val="00402F05"/>
    <w:rsid w:val="00410BC3"/>
    <w:rsid w:val="0041115B"/>
    <w:rsid w:val="004117BA"/>
    <w:rsid w:val="004147F3"/>
    <w:rsid w:val="0041498A"/>
    <w:rsid w:val="0041634E"/>
    <w:rsid w:val="00416C41"/>
    <w:rsid w:val="004242B7"/>
    <w:rsid w:val="0042624C"/>
    <w:rsid w:val="00427C51"/>
    <w:rsid w:val="004307A5"/>
    <w:rsid w:val="004307E3"/>
    <w:rsid w:val="0043337C"/>
    <w:rsid w:val="00433DA3"/>
    <w:rsid w:val="00434C56"/>
    <w:rsid w:val="00435C33"/>
    <w:rsid w:val="00437662"/>
    <w:rsid w:val="004408C4"/>
    <w:rsid w:val="0044194F"/>
    <w:rsid w:val="004437AA"/>
    <w:rsid w:val="004543D9"/>
    <w:rsid w:val="00454E8A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5070"/>
    <w:rsid w:val="00465B74"/>
    <w:rsid w:val="0046633C"/>
    <w:rsid w:val="0046796F"/>
    <w:rsid w:val="004701DF"/>
    <w:rsid w:val="00475B4F"/>
    <w:rsid w:val="004762C2"/>
    <w:rsid w:val="00476B64"/>
    <w:rsid w:val="0048135F"/>
    <w:rsid w:val="004834A4"/>
    <w:rsid w:val="0048408B"/>
    <w:rsid w:val="00486745"/>
    <w:rsid w:val="0048793C"/>
    <w:rsid w:val="00487BDA"/>
    <w:rsid w:val="00490184"/>
    <w:rsid w:val="00490A34"/>
    <w:rsid w:val="004911C5"/>
    <w:rsid w:val="00493BB7"/>
    <w:rsid w:val="0049439A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7418"/>
    <w:rsid w:val="004B08C0"/>
    <w:rsid w:val="004B0ECE"/>
    <w:rsid w:val="004B1E4B"/>
    <w:rsid w:val="004B1F66"/>
    <w:rsid w:val="004B26B0"/>
    <w:rsid w:val="004B4B02"/>
    <w:rsid w:val="004C2B18"/>
    <w:rsid w:val="004C3AF7"/>
    <w:rsid w:val="004C73C2"/>
    <w:rsid w:val="004D0FD6"/>
    <w:rsid w:val="004D27DD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407D"/>
    <w:rsid w:val="004F5C88"/>
    <w:rsid w:val="004F5FF2"/>
    <w:rsid w:val="004F6061"/>
    <w:rsid w:val="004F6521"/>
    <w:rsid w:val="00502384"/>
    <w:rsid w:val="0050394A"/>
    <w:rsid w:val="00506F49"/>
    <w:rsid w:val="00510C50"/>
    <w:rsid w:val="0051109A"/>
    <w:rsid w:val="005143CB"/>
    <w:rsid w:val="00515659"/>
    <w:rsid w:val="00517CC7"/>
    <w:rsid w:val="00521ABF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58E4"/>
    <w:rsid w:val="005364AA"/>
    <w:rsid w:val="00541ECA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5F74"/>
    <w:rsid w:val="00571392"/>
    <w:rsid w:val="0057149A"/>
    <w:rsid w:val="00571A40"/>
    <w:rsid w:val="00572FE5"/>
    <w:rsid w:val="005732CF"/>
    <w:rsid w:val="00573C0F"/>
    <w:rsid w:val="005761CD"/>
    <w:rsid w:val="0057798B"/>
    <w:rsid w:val="00577ACF"/>
    <w:rsid w:val="00580233"/>
    <w:rsid w:val="005818AB"/>
    <w:rsid w:val="005830F5"/>
    <w:rsid w:val="00583A46"/>
    <w:rsid w:val="005853B4"/>
    <w:rsid w:val="0058641D"/>
    <w:rsid w:val="0058659C"/>
    <w:rsid w:val="00590439"/>
    <w:rsid w:val="00591C86"/>
    <w:rsid w:val="00592598"/>
    <w:rsid w:val="005929F5"/>
    <w:rsid w:val="00593A0C"/>
    <w:rsid w:val="005944ED"/>
    <w:rsid w:val="005948FB"/>
    <w:rsid w:val="00594BD5"/>
    <w:rsid w:val="00596BFA"/>
    <w:rsid w:val="0059707A"/>
    <w:rsid w:val="00597653"/>
    <w:rsid w:val="005A2F99"/>
    <w:rsid w:val="005A387A"/>
    <w:rsid w:val="005A5A89"/>
    <w:rsid w:val="005B009A"/>
    <w:rsid w:val="005B04EE"/>
    <w:rsid w:val="005B0DC3"/>
    <w:rsid w:val="005B37A7"/>
    <w:rsid w:val="005B3E62"/>
    <w:rsid w:val="005B4C69"/>
    <w:rsid w:val="005B5463"/>
    <w:rsid w:val="005B6425"/>
    <w:rsid w:val="005B6D18"/>
    <w:rsid w:val="005C01C1"/>
    <w:rsid w:val="005C272B"/>
    <w:rsid w:val="005C3C38"/>
    <w:rsid w:val="005C478C"/>
    <w:rsid w:val="005C4CF3"/>
    <w:rsid w:val="005C6B81"/>
    <w:rsid w:val="005D0B37"/>
    <w:rsid w:val="005D11CB"/>
    <w:rsid w:val="005D1440"/>
    <w:rsid w:val="005D31A1"/>
    <w:rsid w:val="005D668E"/>
    <w:rsid w:val="005D67AD"/>
    <w:rsid w:val="005D7972"/>
    <w:rsid w:val="005E42F4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6001C1"/>
    <w:rsid w:val="006004A6"/>
    <w:rsid w:val="0060466E"/>
    <w:rsid w:val="00607F0C"/>
    <w:rsid w:val="00611878"/>
    <w:rsid w:val="00612984"/>
    <w:rsid w:val="00613A06"/>
    <w:rsid w:val="0061517A"/>
    <w:rsid w:val="00617173"/>
    <w:rsid w:val="00621256"/>
    <w:rsid w:val="0062232E"/>
    <w:rsid w:val="006225E2"/>
    <w:rsid w:val="00622621"/>
    <w:rsid w:val="00623753"/>
    <w:rsid w:val="00623980"/>
    <w:rsid w:val="006244E6"/>
    <w:rsid w:val="0062562C"/>
    <w:rsid w:val="00625EB3"/>
    <w:rsid w:val="0062762A"/>
    <w:rsid w:val="0063091F"/>
    <w:rsid w:val="006328BA"/>
    <w:rsid w:val="006331A3"/>
    <w:rsid w:val="00635712"/>
    <w:rsid w:val="0064016D"/>
    <w:rsid w:val="00640981"/>
    <w:rsid w:val="00640D41"/>
    <w:rsid w:val="00641F70"/>
    <w:rsid w:val="00644ADA"/>
    <w:rsid w:val="00651820"/>
    <w:rsid w:val="00653C2F"/>
    <w:rsid w:val="0065407F"/>
    <w:rsid w:val="00655DC4"/>
    <w:rsid w:val="00655F01"/>
    <w:rsid w:val="00655F61"/>
    <w:rsid w:val="006567D1"/>
    <w:rsid w:val="006604FD"/>
    <w:rsid w:val="006611D5"/>
    <w:rsid w:val="00665BD9"/>
    <w:rsid w:val="00666652"/>
    <w:rsid w:val="006704C5"/>
    <w:rsid w:val="006722C3"/>
    <w:rsid w:val="00673C96"/>
    <w:rsid w:val="00674F90"/>
    <w:rsid w:val="00675211"/>
    <w:rsid w:val="006767A7"/>
    <w:rsid w:val="0068037E"/>
    <w:rsid w:val="006821E8"/>
    <w:rsid w:val="006826F9"/>
    <w:rsid w:val="00683862"/>
    <w:rsid w:val="00685640"/>
    <w:rsid w:val="0068670B"/>
    <w:rsid w:val="0069021B"/>
    <w:rsid w:val="006934C3"/>
    <w:rsid w:val="006937BB"/>
    <w:rsid w:val="00697D23"/>
    <w:rsid w:val="006A2A1C"/>
    <w:rsid w:val="006A365D"/>
    <w:rsid w:val="006A3872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8D6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490"/>
    <w:rsid w:val="00714843"/>
    <w:rsid w:val="00714AC8"/>
    <w:rsid w:val="00720636"/>
    <w:rsid w:val="007208F8"/>
    <w:rsid w:val="00720D40"/>
    <w:rsid w:val="00721820"/>
    <w:rsid w:val="00726F55"/>
    <w:rsid w:val="007314EA"/>
    <w:rsid w:val="007315EA"/>
    <w:rsid w:val="00732A25"/>
    <w:rsid w:val="00734244"/>
    <w:rsid w:val="0073599E"/>
    <w:rsid w:val="00741D9F"/>
    <w:rsid w:val="00742BAF"/>
    <w:rsid w:val="00743600"/>
    <w:rsid w:val="00743EE5"/>
    <w:rsid w:val="0074445C"/>
    <w:rsid w:val="007463EC"/>
    <w:rsid w:val="00751302"/>
    <w:rsid w:val="007513A1"/>
    <w:rsid w:val="0075481E"/>
    <w:rsid w:val="0076271C"/>
    <w:rsid w:val="0076378E"/>
    <w:rsid w:val="007641FE"/>
    <w:rsid w:val="007645EF"/>
    <w:rsid w:val="007658C2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80DB4"/>
    <w:rsid w:val="00782195"/>
    <w:rsid w:val="007829EB"/>
    <w:rsid w:val="00783112"/>
    <w:rsid w:val="00783F6F"/>
    <w:rsid w:val="0078582E"/>
    <w:rsid w:val="007925BF"/>
    <w:rsid w:val="00792BAF"/>
    <w:rsid w:val="007978AE"/>
    <w:rsid w:val="00797ACF"/>
    <w:rsid w:val="007A0A84"/>
    <w:rsid w:val="007A0B35"/>
    <w:rsid w:val="007A1A50"/>
    <w:rsid w:val="007A20FA"/>
    <w:rsid w:val="007A2E0A"/>
    <w:rsid w:val="007A35C6"/>
    <w:rsid w:val="007A37B0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63EE"/>
    <w:rsid w:val="007B7B7E"/>
    <w:rsid w:val="007C08A6"/>
    <w:rsid w:val="007C0D69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3806"/>
    <w:rsid w:val="007D55BE"/>
    <w:rsid w:val="007E01A8"/>
    <w:rsid w:val="007E2E7D"/>
    <w:rsid w:val="007E4AC3"/>
    <w:rsid w:val="007E6265"/>
    <w:rsid w:val="007E75A8"/>
    <w:rsid w:val="007F0BF3"/>
    <w:rsid w:val="007F160C"/>
    <w:rsid w:val="007F231F"/>
    <w:rsid w:val="007F6A96"/>
    <w:rsid w:val="00802B29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5165"/>
    <w:rsid w:val="00815CF8"/>
    <w:rsid w:val="008161BA"/>
    <w:rsid w:val="0081661A"/>
    <w:rsid w:val="008207E7"/>
    <w:rsid w:val="008216BA"/>
    <w:rsid w:val="00822206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D52"/>
    <w:rsid w:val="008452B1"/>
    <w:rsid w:val="00845A28"/>
    <w:rsid w:val="00845B73"/>
    <w:rsid w:val="008465AC"/>
    <w:rsid w:val="008508B6"/>
    <w:rsid w:val="008516DA"/>
    <w:rsid w:val="00851C86"/>
    <w:rsid w:val="00853244"/>
    <w:rsid w:val="008559E9"/>
    <w:rsid w:val="00855DF9"/>
    <w:rsid w:val="008562D8"/>
    <w:rsid w:val="008602E1"/>
    <w:rsid w:val="008606C4"/>
    <w:rsid w:val="00862695"/>
    <w:rsid w:val="00862A75"/>
    <w:rsid w:val="0086381C"/>
    <w:rsid w:val="00863B7B"/>
    <w:rsid w:val="00864C1B"/>
    <w:rsid w:val="00866727"/>
    <w:rsid w:val="008674ED"/>
    <w:rsid w:val="0086763E"/>
    <w:rsid w:val="00871CED"/>
    <w:rsid w:val="00871DDC"/>
    <w:rsid w:val="00874542"/>
    <w:rsid w:val="00874571"/>
    <w:rsid w:val="0087499A"/>
    <w:rsid w:val="00875555"/>
    <w:rsid w:val="008809DD"/>
    <w:rsid w:val="008821B9"/>
    <w:rsid w:val="00882833"/>
    <w:rsid w:val="00882D72"/>
    <w:rsid w:val="00884AC3"/>
    <w:rsid w:val="008916E4"/>
    <w:rsid w:val="0089268C"/>
    <w:rsid w:val="008933B5"/>
    <w:rsid w:val="00894477"/>
    <w:rsid w:val="008A1385"/>
    <w:rsid w:val="008A1CC4"/>
    <w:rsid w:val="008A1F23"/>
    <w:rsid w:val="008A3526"/>
    <w:rsid w:val="008A3A01"/>
    <w:rsid w:val="008A3D22"/>
    <w:rsid w:val="008B16A2"/>
    <w:rsid w:val="008B201E"/>
    <w:rsid w:val="008B3360"/>
    <w:rsid w:val="008B370D"/>
    <w:rsid w:val="008B3939"/>
    <w:rsid w:val="008B46A4"/>
    <w:rsid w:val="008B4E8B"/>
    <w:rsid w:val="008B71E8"/>
    <w:rsid w:val="008B7AFE"/>
    <w:rsid w:val="008C1DA8"/>
    <w:rsid w:val="008C2C3A"/>
    <w:rsid w:val="008C3EF7"/>
    <w:rsid w:val="008C46FD"/>
    <w:rsid w:val="008C4CCD"/>
    <w:rsid w:val="008C5D25"/>
    <w:rsid w:val="008C7792"/>
    <w:rsid w:val="008C7B5D"/>
    <w:rsid w:val="008D2F7F"/>
    <w:rsid w:val="008D3139"/>
    <w:rsid w:val="008D31EB"/>
    <w:rsid w:val="008D372A"/>
    <w:rsid w:val="008D48F4"/>
    <w:rsid w:val="008D4B54"/>
    <w:rsid w:val="008D73A2"/>
    <w:rsid w:val="008D75FB"/>
    <w:rsid w:val="008D7F8C"/>
    <w:rsid w:val="008E0DB0"/>
    <w:rsid w:val="008E28A0"/>
    <w:rsid w:val="008E4E27"/>
    <w:rsid w:val="008E5CE3"/>
    <w:rsid w:val="008E5FB3"/>
    <w:rsid w:val="008E6300"/>
    <w:rsid w:val="008E650B"/>
    <w:rsid w:val="008F0172"/>
    <w:rsid w:val="008F1752"/>
    <w:rsid w:val="008F18D6"/>
    <w:rsid w:val="008F2A14"/>
    <w:rsid w:val="009001EE"/>
    <w:rsid w:val="00900622"/>
    <w:rsid w:val="00901332"/>
    <w:rsid w:val="00901EBD"/>
    <w:rsid w:val="00902575"/>
    <w:rsid w:val="00902C11"/>
    <w:rsid w:val="00903828"/>
    <w:rsid w:val="0090592C"/>
    <w:rsid w:val="0090693D"/>
    <w:rsid w:val="009101BD"/>
    <w:rsid w:val="0091088B"/>
    <w:rsid w:val="00910AB8"/>
    <w:rsid w:val="00911C93"/>
    <w:rsid w:val="0091221D"/>
    <w:rsid w:val="00913847"/>
    <w:rsid w:val="00914B44"/>
    <w:rsid w:val="0091602B"/>
    <w:rsid w:val="00916983"/>
    <w:rsid w:val="00916B19"/>
    <w:rsid w:val="009200D2"/>
    <w:rsid w:val="00920596"/>
    <w:rsid w:val="00921581"/>
    <w:rsid w:val="009257BC"/>
    <w:rsid w:val="00926D04"/>
    <w:rsid w:val="009312A9"/>
    <w:rsid w:val="00931361"/>
    <w:rsid w:val="00932141"/>
    <w:rsid w:val="0093559F"/>
    <w:rsid w:val="00935D49"/>
    <w:rsid w:val="0093773A"/>
    <w:rsid w:val="00942DF8"/>
    <w:rsid w:val="00945AFF"/>
    <w:rsid w:val="00952ABF"/>
    <w:rsid w:val="00953DAA"/>
    <w:rsid w:val="009550DD"/>
    <w:rsid w:val="0095694B"/>
    <w:rsid w:val="00957A4C"/>
    <w:rsid w:val="0096179C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EB9"/>
    <w:rsid w:val="00991EDA"/>
    <w:rsid w:val="00992834"/>
    <w:rsid w:val="00997778"/>
    <w:rsid w:val="009A0767"/>
    <w:rsid w:val="009A40A6"/>
    <w:rsid w:val="009A475E"/>
    <w:rsid w:val="009A484C"/>
    <w:rsid w:val="009A5D41"/>
    <w:rsid w:val="009A6160"/>
    <w:rsid w:val="009A7D9A"/>
    <w:rsid w:val="009B2217"/>
    <w:rsid w:val="009B24DB"/>
    <w:rsid w:val="009B415C"/>
    <w:rsid w:val="009B7222"/>
    <w:rsid w:val="009B7D3A"/>
    <w:rsid w:val="009B7DD5"/>
    <w:rsid w:val="009C04F7"/>
    <w:rsid w:val="009C08C5"/>
    <w:rsid w:val="009C123F"/>
    <w:rsid w:val="009C1244"/>
    <w:rsid w:val="009C1E34"/>
    <w:rsid w:val="009C5F56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F30"/>
    <w:rsid w:val="00A07FD4"/>
    <w:rsid w:val="00A10DEF"/>
    <w:rsid w:val="00A12716"/>
    <w:rsid w:val="00A17612"/>
    <w:rsid w:val="00A17B58"/>
    <w:rsid w:val="00A17FFA"/>
    <w:rsid w:val="00A21B84"/>
    <w:rsid w:val="00A2342F"/>
    <w:rsid w:val="00A234F2"/>
    <w:rsid w:val="00A239A4"/>
    <w:rsid w:val="00A24C47"/>
    <w:rsid w:val="00A24F05"/>
    <w:rsid w:val="00A25A17"/>
    <w:rsid w:val="00A261D1"/>
    <w:rsid w:val="00A320B6"/>
    <w:rsid w:val="00A338DE"/>
    <w:rsid w:val="00A3480E"/>
    <w:rsid w:val="00A35F80"/>
    <w:rsid w:val="00A3695D"/>
    <w:rsid w:val="00A37F8C"/>
    <w:rsid w:val="00A40C3F"/>
    <w:rsid w:val="00A41C7F"/>
    <w:rsid w:val="00A42AC0"/>
    <w:rsid w:val="00A44845"/>
    <w:rsid w:val="00A44F2D"/>
    <w:rsid w:val="00A454AE"/>
    <w:rsid w:val="00A45632"/>
    <w:rsid w:val="00A46ACF"/>
    <w:rsid w:val="00A50B37"/>
    <w:rsid w:val="00A522A2"/>
    <w:rsid w:val="00A52CAB"/>
    <w:rsid w:val="00A53859"/>
    <w:rsid w:val="00A53A4B"/>
    <w:rsid w:val="00A541E5"/>
    <w:rsid w:val="00A5448E"/>
    <w:rsid w:val="00A5742B"/>
    <w:rsid w:val="00A57688"/>
    <w:rsid w:val="00A60578"/>
    <w:rsid w:val="00A608A2"/>
    <w:rsid w:val="00A6238C"/>
    <w:rsid w:val="00A646F0"/>
    <w:rsid w:val="00A64F97"/>
    <w:rsid w:val="00A66B9F"/>
    <w:rsid w:val="00A702AD"/>
    <w:rsid w:val="00A732DA"/>
    <w:rsid w:val="00A74F86"/>
    <w:rsid w:val="00A7696E"/>
    <w:rsid w:val="00A773B1"/>
    <w:rsid w:val="00A77DCE"/>
    <w:rsid w:val="00A80395"/>
    <w:rsid w:val="00A82141"/>
    <w:rsid w:val="00A83863"/>
    <w:rsid w:val="00A83881"/>
    <w:rsid w:val="00A87101"/>
    <w:rsid w:val="00A919C7"/>
    <w:rsid w:val="00A939F2"/>
    <w:rsid w:val="00A93F96"/>
    <w:rsid w:val="00A94449"/>
    <w:rsid w:val="00AA17F9"/>
    <w:rsid w:val="00AA2DE7"/>
    <w:rsid w:val="00AA4C7C"/>
    <w:rsid w:val="00AA5093"/>
    <w:rsid w:val="00AB01D5"/>
    <w:rsid w:val="00AB081A"/>
    <w:rsid w:val="00AB1424"/>
    <w:rsid w:val="00AB2417"/>
    <w:rsid w:val="00AB47D5"/>
    <w:rsid w:val="00AB609E"/>
    <w:rsid w:val="00AB72D0"/>
    <w:rsid w:val="00AB78B8"/>
    <w:rsid w:val="00AC0218"/>
    <w:rsid w:val="00AC09D0"/>
    <w:rsid w:val="00AC4364"/>
    <w:rsid w:val="00AC45CC"/>
    <w:rsid w:val="00AC5B47"/>
    <w:rsid w:val="00AC5D25"/>
    <w:rsid w:val="00AC65ED"/>
    <w:rsid w:val="00AC76C7"/>
    <w:rsid w:val="00AD06EB"/>
    <w:rsid w:val="00AD3FCA"/>
    <w:rsid w:val="00AD40BB"/>
    <w:rsid w:val="00AD511C"/>
    <w:rsid w:val="00AD6892"/>
    <w:rsid w:val="00AE06B4"/>
    <w:rsid w:val="00AE0BBD"/>
    <w:rsid w:val="00AE1A28"/>
    <w:rsid w:val="00AE3217"/>
    <w:rsid w:val="00AE706E"/>
    <w:rsid w:val="00AE7D70"/>
    <w:rsid w:val="00AF1074"/>
    <w:rsid w:val="00AF13A2"/>
    <w:rsid w:val="00AF13E4"/>
    <w:rsid w:val="00AF279C"/>
    <w:rsid w:val="00AF38F5"/>
    <w:rsid w:val="00AF748C"/>
    <w:rsid w:val="00AF7A94"/>
    <w:rsid w:val="00B01ED4"/>
    <w:rsid w:val="00B0312B"/>
    <w:rsid w:val="00B03E6A"/>
    <w:rsid w:val="00B04420"/>
    <w:rsid w:val="00B05F29"/>
    <w:rsid w:val="00B10775"/>
    <w:rsid w:val="00B117F9"/>
    <w:rsid w:val="00B12010"/>
    <w:rsid w:val="00B146C7"/>
    <w:rsid w:val="00B150CC"/>
    <w:rsid w:val="00B150D0"/>
    <w:rsid w:val="00B15C6D"/>
    <w:rsid w:val="00B17679"/>
    <w:rsid w:val="00B20326"/>
    <w:rsid w:val="00B210C0"/>
    <w:rsid w:val="00B22130"/>
    <w:rsid w:val="00B23E62"/>
    <w:rsid w:val="00B2434E"/>
    <w:rsid w:val="00B24417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57A4"/>
    <w:rsid w:val="00B5627E"/>
    <w:rsid w:val="00B571BB"/>
    <w:rsid w:val="00B60871"/>
    <w:rsid w:val="00B610B9"/>
    <w:rsid w:val="00B61841"/>
    <w:rsid w:val="00B62E43"/>
    <w:rsid w:val="00B64BAA"/>
    <w:rsid w:val="00B64C58"/>
    <w:rsid w:val="00B66119"/>
    <w:rsid w:val="00B66704"/>
    <w:rsid w:val="00B67CC6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3141"/>
    <w:rsid w:val="00B8403B"/>
    <w:rsid w:val="00B84200"/>
    <w:rsid w:val="00B85996"/>
    <w:rsid w:val="00B86807"/>
    <w:rsid w:val="00B876DB"/>
    <w:rsid w:val="00B9272C"/>
    <w:rsid w:val="00B94B17"/>
    <w:rsid w:val="00B94BBC"/>
    <w:rsid w:val="00B96062"/>
    <w:rsid w:val="00B97908"/>
    <w:rsid w:val="00B97E95"/>
    <w:rsid w:val="00BA36BB"/>
    <w:rsid w:val="00BA38FF"/>
    <w:rsid w:val="00BA500C"/>
    <w:rsid w:val="00BA5E45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C3677"/>
    <w:rsid w:val="00BC3867"/>
    <w:rsid w:val="00BC3BB0"/>
    <w:rsid w:val="00BC43EA"/>
    <w:rsid w:val="00BC655C"/>
    <w:rsid w:val="00BC6A08"/>
    <w:rsid w:val="00BC6B19"/>
    <w:rsid w:val="00BC7984"/>
    <w:rsid w:val="00BD0A42"/>
    <w:rsid w:val="00BD1902"/>
    <w:rsid w:val="00BD2B54"/>
    <w:rsid w:val="00BD3757"/>
    <w:rsid w:val="00BD3E94"/>
    <w:rsid w:val="00BD5DE1"/>
    <w:rsid w:val="00BD68E3"/>
    <w:rsid w:val="00BD6C3A"/>
    <w:rsid w:val="00BD7450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37EF"/>
    <w:rsid w:val="00BF41A9"/>
    <w:rsid w:val="00BF59D8"/>
    <w:rsid w:val="00BF6BE5"/>
    <w:rsid w:val="00C00BEA"/>
    <w:rsid w:val="00C01E5A"/>
    <w:rsid w:val="00C02C67"/>
    <w:rsid w:val="00C02D76"/>
    <w:rsid w:val="00C030AF"/>
    <w:rsid w:val="00C03108"/>
    <w:rsid w:val="00C0382C"/>
    <w:rsid w:val="00C05C6A"/>
    <w:rsid w:val="00C05D0F"/>
    <w:rsid w:val="00C067C9"/>
    <w:rsid w:val="00C06F89"/>
    <w:rsid w:val="00C07B6A"/>
    <w:rsid w:val="00C1333C"/>
    <w:rsid w:val="00C1493C"/>
    <w:rsid w:val="00C16867"/>
    <w:rsid w:val="00C20888"/>
    <w:rsid w:val="00C20C63"/>
    <w:rsid w:val="00C2129C"/>
    <w:rsid w:val="00C21389"/>
    <w:rsid w:val="00C23337"/>
    <w:rsid w:val="00C26F9F"/>
    <w:rsid w:val="00C30515"/>
    <w:rsid w:val="00C318DC"/>
    <w:rsid w:val="00C31FC4"/>
    <w:rsid w:val="00C321F3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5831"/>
    <w:rsid w:val="00C45DBB"/>
    <w:rsid w:val="00C469DE"/>
    <w:rsid w:val="00C46A82"/>
    <w:rsid w:val="00C4736A"/>
    <w:rsid w:val="00C47730"/>
    <w:rsid w:val="00C512C2"/>
    <w:rsid w:val="00C51679"/>
    <w:rsid w:val="00C52734"/>
    <w:rsid w:val="00C52A2E"/>
    <w:rsid w:val="00C530F9"/>
    <w:rsid w:val="00C535D0"/>
    <w:rsid w:val="00C53939"/>
    <w:rsid w:val="00C54B08"/>
    <w:rsid w:val="00C57D6D"/>
    <w:rsid w:val="00C6249C"/>
    <w:rsid w:val="00C65A41"/>
    <w:rsid w:val="00C66943"/>
    <w:rsid w:val="00C67165"/>
    <w:rsid w:val="00C70B7A"/>
    <w:rsid w:val="00C70CCA"/>
    <w:rsid w:val="00C71197"/>
    <w:rsid w:val="00C73EC5"/>
    <w:rsid w:val="00C752D8"/>
    <w:rsid w:val="00C755AB"/>
    <w:rsid w:val="00C75D85"/>
    <w:rsid w:val="00C76596"/>
    <w:rsid w:val="00C7732A"/>
    <w:rsid w:val="00C777BE"/>
    <w:rsid w:val="00C80B09"/>
    <w:rsid w:val="00C83D7C"/>
    <w:rsid w:val="00C8436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5D33"/>
    <w:rsid w:val="00CA6BB9"/>
    <w:rsid w:val="00CA6E3D"/>
    <w:rsid w:val="00CA73D0"/>
    <w:rsid w:val="00CA7E9F"/>
    <w:rsid w:val="00CB3950"/>
    <w:rsid w:val="00CB3B1A"/>
    <w:rsid w:val="00CB4301"/>
    <w:rsid w:val="00CB4B6A"/>
    <w:rsid w:val="00CB763F"/>
    <w:rsid w:val="00CB78F8"/>
    <w:rsid w:val="00CB7DDF"/>
    <w:rsid w:val="00CC0AF3"/>
    <w:rsid w:val="00CC0C55"/>
    <w:rsid w:val="00CC32B5"/>
    <w:rsid w:val="00CC3304"/>
    <w:rsid w:val="00CC53F3"/>
    <w:rsid w:val="00CC7431"/>
    <w:rsid w:val="00CD01C9"/>
    <w:rsid w:val="00CD07BB"/>
    <w:rsid w:val="00CD422F"/>
    <w:rsid w:val="00CE2B4D"/>
    <w:rsid w:val="00CE39B6"/>
    <w:rsid w:val="00CE56CD"/>
    <w:rsid w:val="00CE5E28"/>
    <w:rsid w:val="00CE6319"/>
    <w:rsid w:val="00CE6AB9"/>
    <w:rsid w:val="00CF1E3A"/>
    <w:rsid w:val="00CF4172"/>
    <w:rsid w:val="00CF51F7"/>
    <w:rsid w:val="00CF5BD6"/>
    <w:rsid w:val="00D05035"/>
    <w:rsid w:val="00D05F1B"/>
    <w:rsid w:val="00D064DB"/>
    <w:rsid w:val="00D06823"/>
    <w:rsid w:val="00D06A88"/>
    <w:rsid w:val="00D0792E"/>
    <w:rsid w:val="00D10523"/>
    <w:rsid w:val="00D10FFA"/>
    <w:rsid w:val="00D1111C"/>
    <w:rsid w:val="00D119CC"/>
    <w:rsid w:val="00D11EC6"/>
    <w:rsid w:val="00D12BAC"/>
    <w:rsid w:val="00D138E8"/>
    <w:rsid w:val="00D15B05"/>
    <w:rsid w:val="00D15F4F"/>
    <w:rsid w:val="00D166F5"/>
    <w:rsid w:val="00D16BBC"/>
    <w:rsid w:val="00D171CF"/>
    <w:rsid w:val="00D17FA4"/>
    <w:rsid w:val="00D22D42"/>
    <w:rsid w:val="00D274F0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7A51"/>
    <w:rsid w:val="00D5074F"/>
    <w:rsid w:val="00D50C4F"/>
    <w:rsid w:val="00D50EFD"/>
    <w:rsid w:val="00D5141D"/>
    <w:rsid w:val="00D5160F"/>
    <w:rsid w:val="00D51ACA"/>
    <w:rsid w:val="00D51CCB"/>
    <w:rsid w:val="00D56A85"/>
    <w:rsid w:val="00D60A51"/>
    <w:rsid w:val="00D60CA1"/>
    <w:rsid w:val="00D60EFB"/>
    <w:rsid w:val="00D60F67"/>
    <w:rsid w:val="00D611BE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115F"/>
    <w:rsid w:val="00D93DCF"/>
    <w:rsid w:val="00D9426E"/>
    <w:rsid w:val="00D97B50"/>
    <w:rsid w:val="00DA1104"/>
    <w:rsid w:val="00DA297A"/>
    <w:rsid w:val="00DA42E9"/>
    <w:rsid w:val="00DA48A2"/>
    <w:rsid w:val="00DA5091"/>
    <w:rsid w:val="00DA5350"/>
    <w:rsid w:val="00DA6416"/>
    <w:rsid w:val="00DB0190"/>
    <w:rsid w:val="00DB0A8F"/>
    <w:rsid w:val="00DB1444"/>
    <w:rsid w:val="00DB17F9"/>
    <w:rsid w:val="00DB2594"/>
    <w:rsid w:val="00DB2E25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4C90"/>
    <w:rsid w:val="00DD6C56"/>
    <w:rsid w:val="00DE03CF"/>
    <w:rsid w:val="00DE0761"/>
    <w:rsid w:val="00DE2A70"/>
    <w:rsid w:val="00DE49F6"/>
    <w:rsid w:val="00DE5A0F"/>
    <w:rsid w:val="00DE7778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526"/>
    <w:rsid w:val="00E13301"/>
    <w:rsid w:val="00E1383F"/>
    <w:rsid w:val="00E14463"/>
    <w:rsid w:val="00E153FD"/>
    <w:rsid w:val="00E157AA"/>
    <w:rsid w:val="00E15BCE"/>
    <w:rsid w:val="00E17221"/>
    <w:rsid w:val="00E17D23"/>
    <w:rsid w:val="00E25951"/>
    <w:rsid w:val="00E27800"/>
    <w:rsid w:val="00E31628"/>
    <w:rsid w:val="00E3189F"/>
    <w:rsid w:val="00E32D39"/>
    <w:rsid w:val="00E3339D"/>
    <w:rsid w:val="00E35157"/>
    <w:rsid w:val="00E36B8E"/>
    <w:rsid w:val="00E37A43"/>
    <w:rsid w:val="00E37D61"/>
    <w:rsid w:val="00E424C6"/>
    <w:rsid w:val="00E4253E"/>
    <w:rsid w:val="00E43AC3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4019"/>
    <w:rsid w:val="00E55D13"/>
    <w:rsid w:val="00E56211"/>
    <w:rsid w:val="00E578F6"/>
    <w:rsid w:val="00E57AF3"/>
    <w:rsid w:val="00E61344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7863"/>
    <w:rsid w:val="00EA0925"/>
    <w:rsid w:val="00EA13DA"/>
    <w:rsid w:val="00EA1B59"/>
    <w:rsid w:val="00EA23ED"/>
    <w:rsid w:val="00EA4F0D"/>
    <w:rsid w:val="00EA51B6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7610"/>
    <w:rsid w:val="00EC204C"/>
    <w:rsid w:val="00EC36CC"/>
    <w:rsid w:val="00EC3FA8"/>
    <w:rsid w:val="00EC5379"/>
    <w:rsid w:val="00EC7314"/>
    <w:rsid w:val="00EC7B0F"/>
    <w:rsid w:val="00EC7F5B"/>
    <w:rsid w:val="00ED376D"/>
    <w:rsid w:val="00ED6A75"/>
    <w:rsid w:val="00ED733C"/>
    <w:rsid w:val="00EE5B6D"/>
    <w:rsid w:val="00EE5D12"/>
    <w:rsid w:val="00EE7D82"/>
    <w:rsid w:val="00EF2F71"/>
    <w:rsid w:val="00EF30B9"/>
    <w:rsid w:val="00EF35EA"/>
    <w:rsid w:val="00EF44E2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73C5"/>
    <w:rsid w:val="00F1054B"/>
    <w:rsid w:val="00F105DB"/>
    <w:rsid w:val="00F11199"/>
    <w:rsid w:val="00F122A5"/>
    <w:rsid w:val="00F15435"/>
    <w:rsid w:val="00F16789"/>
    <w:rsid w:val="00F17BD8"/>
    <w:rsid w:val="00F20D9A"/>
    <w:rsid w:val="00F227BF"/>
    <w:rsid w:val="00F22DBA"/>
    <w:rsid w:val="00F2368F"/>
    <w:rsid w:val="00F25F82"/>
    <w:rsid w:val="00F26BCA"/>
    <w:rsid w:val="00F307A6"/>
    <w:rsid w:val="00F31847"/>
    <w:rsid w:val="00F31A5C"/>
    <w:rsid w:val="00F31AF3"/>
    <w:rsid w:val="00F3526F"/>
    <w:rsid w:val="00F35D54"/>
    <w:rsid w:val="00F4082C"/>
    <w:rsid w:val="00F40A02"/>
    <w:rsid w:val="00F40CCF"/>
    <w:rsid w:val="00F40CDC"/>
    <w:rsid w:val="00F43679"/>
    <w:rsid w:val="00F46E29"/>
    <w:rsid w:val="00F46F1F"/>
    <w:rsid w:val="00F50FC1"/>
    <w:rsid w:val="00F51093"/>
    <w:rsid w:val="00F5380D"/>
    <w:rsid w:val="00F57430"/>
    <w:rsid w:val="00F6155E"/>
    <w:rsid w:val="00F62B5C"/>
    <w:rsid w:val="00F6432C"/>
    <w:rsid w:val="00F67A32"/>
    <w:rsid w:val="00F70C69"/>
    <w:rsid w:val="00F70E8F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A5A"/>
    <w:rsid w:val="00F92655"/>
    <w:rsid w:val="00F933AD"/>
    <w:rsid w:val="00F93DDD"/>
    <w:rsid w:val="00FA1B22"/>
    <w:rsid w:val="00FA23DC"/>
    <w:rsid w:val="00FA27FF"/>
    <w:rsid w:val="00FA6D8D"/>
    <w:rsid w:val="00FA6D9F"/>
    <w:rsid w:val="00FA70D5"/>
    <w:rsid w:val="00FB0956"/>
    <w:rsid w:val="00FB3705"/>
    <w:rsid w:val="00FB38ED"/>
    <w:rsid w:val="00FB5C9E"/>
    <w:rsid w:val="00FB7A90"/>
    <w:rsid w:val="00FC0DF5"/>
    <w:rsid w:val="00FC630C"/>
    <w:rsid w:val="00FD06B5"/>
    <w:rsid w:val="00FD2B28"/>
    <w:rsid w:val="00FD3359"/>
    <w:rsid w:val="00FD4377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39F7"/>
    <w:rsid w:val="00FF4110"/>
    <w:rsid w:val="00FF4EC6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c_chi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5;&#1085;&#1084;&#1094;-&#1095;&#1080;&#1090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9266-9096-447A-BAFF-C00E947C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4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01-29T08:39:00Z</cp:lastPrinted>
  <dcterms:created xsi:type="dcterms:W3CDTF">2017-12-03T13:14:00Z</dcterms:created>
  <dcterms:modified xsi:type="dcterms:W3CDTF">2018-01-29T08:46:00Z</dcterms:modified>
</cp:coreProperties>
</file>